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F60" w:rsidRDefault="00903F60" w:rsidP="00903F6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:rsidR="00903F60" w:rsidRDefault="00903F60" w:rsidP="00903F60">
      <w:pPr>
        <w:pStyle w:val="NormalWeb"/>
        <w:spacing w:before="0" w:beforeAutospacing="0" w:after="0" w:afterAutospacing="0"/>
        <w:jc w:val="center"/>
      </w:pPr>
    </w:p>
    <w:p w:rsidR="00903F60" w:rsidRDefault="00903F60" w:rsidP="00903F60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:rsidR="00903F60" w:rsidRDefault="00903F60" w:rsidP="00903F60">
      <w:pPr>
        <w:jc w:val="center"/>
        <w:rPr>
          <w:rFonts w:cs="Times New Roman"/>
          <w:b/>
          <w:sz w:val="32"/>
          <w:szCs w:val="24"/>
        </w:rPr>
      </w:pPr>
    </w:p>
    <w:p w:rsidR="00903F60" w:rsidRDefault="00D25868" w:rsidP="00903F60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CRUM IMPLEMENTATION PLAN</w:t>
      </w: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F60" w:rsidRDefault="00903F60" w:rsidP="00903F60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>All team members</w:t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FC2B33">
        <w:rPr>
          <w:rFonts w:ascii="Arial" w:hAnsi="Arial" w:cs="Arial"/>
          <w:b/>
          <w:color w:val="525252" w:themeColor="accent3" w:themeShade="80"/>
          <w:sz w:val="40"/>
          <w:szCs w:val="40"/>
        </w:rPr>
        <w:t>13/11</w:t>
      </w:r>
      <w:r w:rsidR="005D3226">
        <w:rPr>
          <w:rFonts w:ascii="Arial" w:hAnsi="Arial" w:cs="Arial"/>
          <w:b/>
          <w:color w:val="525252" w:themeColor="accent3" w:themeShade="80"/>
          <w:sz w:val="40"/>
          <w:szCs w:val="40"/>
        </w:rPr>
        <w:t>/2016</w:t>
      </w:r>
      <w:r>
        <w:rPr>
          <w:rFonts w:ascii="Arial" w:hAnsi="Arial" w:cs="Arial"/>
          <w:b/>
          <w:sz w:val="96"/>
          <w:szCs w:val="96"/>
        </w:rPr>
        <w:br w:type="page"/>
      </w:r>
    </w:p>
    <w:p w:rsidR="00903F60" w:rsidRDefault="00903F60" w:rsidP="00903F60">
      <w:pPr>
        <w:jc w:val="center"/>
        <w:rPr>
          <w:rFonts w:ascii="Arial" w:hAnsi="Arial" w:cs="Arial"/>
          <w:b/>
          <w:sz w:val="40"/>
          <w:szCs w:val="40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96"/>
          <w:szCs w:val="96"/>
        </w:rPr>
      </w:pPr>
    </w:p>
    <w:p w:rsidR="00903F60" w:rsidRDefault="00903F60" w:rsidP="00903F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TableGrid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903F60" w:rsidTr="00B14557"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:rsidR="00903F60" w:rsidRPr="00B14557" w:rsidRDefault="00903F60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B14557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903F60" w:rsidTr="00B14557">
        <w:tc>
          <w:tcPr>
            <w:tcW w:w="2394" w:type="dxa"/>
          </w:tcPr>
          <w:p w:rsidR="00903F60" w:rsidRDefault="005D3226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V1.0</w:t>
            </w:r>
          </w:p>
        </w:tc>
        <w:tc>
          <w:tcPr>
            <w:tcW w:w="2394" w:type="dxa"/>
          </w:tcPr>
          <w:p w:rsidR="00903F60" w:rsidRDefault="00FC2B33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3/11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All team members</w:t>
            </w:r>
          </w:p>
        </w:tc>
        <w:tc>
          <w:tcPr>
            <w:tcW w:w="2394" w:type="dxa"/>
          </w:tcPr>
          <w:p w:rsidR="00903F60" w:rsidRDefault="005D3226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903F60" w:rsidTr="00B14557">
        <w:tc>
          <w:tcPr>
            <w:tcW w:w="2394" w:type="dxa"/>
          </w:tcPr>
          <w:p w:rsidR="00903F60" w:rsidRDefault="0048105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V1.1</w:t>
            </w:r>
          </w:p>
        </w:tc>
        <w:tc>
          <w:tcPr>
            <w:tcW w:w="2394" w:type="dxa"/>
          </w:tcPr>
          <w:p w:rsidR="00903F60" w:rsidRDefault="0048105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6/11</w:t>
            </w:r>
          </w:p>
        </w:tc>
        <w:tc>
          <w:tcPr>
            <w:tcW w:w="2394" w:type="dxa"/>
          </w:tcPr>
          <w:p w:rsidR="00903F60" w:rsidRDefault="0048105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ai Nguyen</w:t>
            </w:r>
          </w:p>
        </w:tc>
        <w:tc>
          <w:tcPr>
            <w:tcW w:w="2394" w:type="dxa"/>
          </w:tcPr>
          <w:p w:rsidR="00903F60" w:rsidRDefault="00481050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</w:t>
            </w:r>
          </w:p>
        </w:tc>
      </w:tr>
      <w:tr w:rsidR="00903F60" w:rsidTr="00B14557"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903F60" w:rsidRDefault="00903F60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p w:rsidR="00903F60" w:rsidRDefault="00903F60" w:rsidP="00903F60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:rsidR="00903F60" w:rsidRDefault="00903F60" w:rsidP="00903F60">
          <w:pPr>
            <w:pStyle w:val="TOCHeading"/>
            <w:jc w:val="center"/>
          </w:pPr>
          <w:r>
            <w:t>Contents</w:t>
          </w:r>
        </w:p>
        <w:p w:rsidR="00173D2C" w:rsidRDefault="00903F6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96422" w:history="1">
            <w:r w:rsidR="00173D2C" w:rsidRPr="00776647">
              <w:rPr>
                <w:rStyle w:val="Hyperlink"/>
                <w:noProof/>
              </w:rPr>
              <w:t>I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INTRODUCTION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22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4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096423" w:history="1">
            <w:r w:rsidR="00173D2C" w:rsidRPr="00776647">
              <w:rPr>
                <w:rStyle w:val="Hyperlink"/>
                <w:noProof/>
              </w:rPr>
              <w:t>1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Purpose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23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4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096424" w:history="1">
            <w:r w:rsidR="00173D2C" w:rsidRPr="00776647">
              <w:rPr>
                <w:rStyle w:val="Hyperlink"/>
                <w:noProof/>
              </w:rPr>
              <w:t>2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Audience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24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4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1"/>
            <w:rPr>
              <w:rFonts w:eastAsiaTheme="minorEastAsia"/>
              <w:noProof/>
            </w:rPr>
          </w:pPr>
          <w:hyperlink w:anchor="_Toc467096425" w:history="1">
            <w:r w:rsidR="00173D2C" w:rsidRPr="00776647">
              <w:rPr>
                <w:rStyle w:val="Hyperlink"/>
                <w:noProof/>
              </w:rPr>
              <w:t>II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REQUIREMENT PLAN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25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4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096426" w:history="1">
            <w:r w:rsidR="00173D2C" w:rsidRPr="00776647">
              <w:rPr>
                <w:rStyle w:val="Hyperlink"/>
                <w:noProof/>
              </w:rPr>
              <w:t>1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Detail description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26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4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1"/>
            <w:rPr>
              <w:rFonts w:eastAsiaTheme="minorEastAsia"/>
              <w:noProof/>
            </w:rPr>
          </w:pPr>
          <w:hyperlink w:anchor="_Toc467096427" w:history="1">
            <w:r w:rsidR="00173D2C" w:rsidRPr="00776647">
              <w:rPr>
                <w:rStyle w:val="Hyperlink"/>
                <w:noProof/>
              </w:rPr>
              <w:t>III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ARCHITECTURE  MANAGEMENT PLAN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27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5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096428" w:history="1">
            <w:r w:rsidR="00173D2C" w:rsidRPr="00776647">
              <w:rPr>
                <w:rStyle w:val="Hyperlink"/>
                <w:noProof/>
              </w:rPr>
              <w:t>1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Detail description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28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5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1"/>
            <w:rPr>
              <w:rFonts w:eastAsiaTheme="minorEastAsia"/>
              <w:noProof/>
            </w:rPr>
          </w:pPr>
          <w:hyperlink w:anchor="_Toc467096429" w:history="1">
            <w:r w:rsidR="00173D2C" w:rsidRPr="00776647">
              <w:rPr>
                <w:rStyle w:val="Hyperlink"/>
                <w:noProof/>
              </w:rPr>
              <w:t>IV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DESIGN MANAGEMENT PLAN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29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6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096430" w:history="1">
            <w:r w:rsidR="00173D2C" w:rsidRPr="00776647">
              <w:rPr>
                <w:rStyle w:val="Hyperlink"/>
                <w:noProof/>
              </w:rPr>
              <w:t>1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Detail description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30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6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1"/>
            <w:rPr>
              <w:rFonts w:eastAsiaTheme="minorEastAsia"/>
              <w:noProof/>
            </w:rPr>
          </w:pPr>
          <w:hyperlink w:anchor="_Toc467096431" w:history="1">
            <w:r w:rsidR="00173D2C" w:rsidRPr="00776647">
              <w:rPr>
                <w:rStyle w:val="Hyperlink"/>
                <w:noProof/>
              </w:rPr>
              <w:t>V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CODE PLAN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31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6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096432" w:history="1">
            <w:r w:rsidR="00173D2C" w:rsidRPr="00776647">
              <w:rPr>
                <w:rStyle w:val="Hyperlink"/>
                <w:noProof/>
              </w:rPr>
              <w:t>1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Detail description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32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6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1"/>
            <w:rPr>
              <w:rFonts w:eastAsiaTheme="minorEastAsia"/>
              <w:noProof/>
            </w:rPr>
          </w:pPr>
          <w:hyperlink w:anchor="_Toc467096433" w:history="1">
            <w:r w:rsidR="00173D2C" w:rsidRPr="00776647">
              <w:rPr>
                <w:rStyle w:val="Hyperlink"/>
                <w:noProof/>
              </w:rPr>
              <w:t>VI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TEST PLAN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33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7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173D2C" w:rsidRDefault="00A86D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096434" w:history="1">
            <w:r w:rsidR="00173D2C" w:rsidRPr="00776647">
              <w:rPr>
                <w:rStyle w:val="Hyperlink"/>
                <w:noProof/>
              </w:rPr>
              <w:t>1.</w:t>
            </w:r>
            <w:r w:rsidR="00173D2C">
              <w:rPr>
                <w:rFonts w:eastAsiaTheme="minorEastAsia"/>
                <w:noProof/>
              </w:rPr>
              <w:tab/>
            </w:r>
            <w:r w:rsidR="00173D2C" w:rsidRPr="00776647">
              <w:rPr>
                <w:rStyle w:val="Hyperlink"/>
                <w:noProof/>
              </w:rPr>
              <w:t>Detail Description</w:t>
            </w:r>
            <w:r w:rsidR="00173D2C">
              <w:rPr>
                <w:noProof/>
                <w:webHidden/>
              </w:rPr>
              <w:tab/>
            </w:r>
            <w:r w:rsidR="00173D2C">
              <w:rPr>
                <w:noProof/>
                <w:webHidden/>
              </w:rPr>
              <w:fldChar w:fldCharType="begin"/>
            </w:r>
            <w:r w:rsidR="00173D2C">
              <w:rPr>
                <w:noProof/>
                <w:webHidden/>
              </w:rPr>
              <w:instrText xml:space="preserve"> PAGEREF _Toc467096434 \h </w:instrText>
            </w:r>
            <w:r w:rsidR="00173D2C">
              <w:rPr>
                <w:noProof/>
                <w:webHidden/>
              </w:rPr>
            </w:r>
            <w:r w:rsidR="00173D2C">
              <w:rPr>
                <w:noProof/>
                <w:webHidden/>
              </w:rPr>
              <w:fldChar w:fldCharType="separate"/>
            </w:r>
            <w:r w:rsidR="00173D2C">
              <w:rPr>
                <w:noProof/>
                <w:webHidden/>
              </w:rPr>
              <w:t>7</w:t>
            </w:r>
            <w:r w:rsidR="00173D2C">
              <w:rPr>
                <w:noProof/>
                <w:webHidden/>
              </w:rPr>
              <w:fldChar w:fldCharType="end"/>
            </w:r>
          </w:hyperlink>
        </w:p>
        <w:p w:rsidR="00903F60" w:rsidRDefault="00903F60" w:rsidP="00903F60">
          <w:r>
            <w:rPr>
              <w:b/>
              <w:bCs/>
              <w:noProof/>
            </w:rPr>
            <w:fldChar w:fldCharType="end"/>
          </w:r>
        </w:p>
      </w:sdtContent>
    </w:sdt>
    <w:p w:rsidR="00903F60" w:rsidRDefault="00903F60" w:rsidP="00903F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03F60" w:rsidRDefault="00903F60" w:rsidP="00903F60">
      <w:pPr>
        <w:pStyle w:val="Heading1"/>
        <w:numPr>
          <w:ilvl w:val="0"/>
          <w:numId w:val="13"/>
        </w:numPr>
        <w:spacing w:line="256" w:lineRule="auto"/>
      </w:pPr>
      <w:bookmarkStart w:id="1" w:name="_Toc467096422"/>
      <w:r>
        <w:lastRenderedPageBreak/>
        <w:t>INTRODUCTION</w:t>
      </w:r>
      <w:bookmarkEnd w:id="1"/>
    </w:p>
    <w:p w:rsidR="00903F60" w:rsidRDefault="00903F60" w:rsidP="00903F60">
      <w:pPr>
        <w:pStyle w:val="Heading2"/>
        <w:numPr>
          <w:ilvl w:val="0"/>
          <w:numId w:val="14"/>
        </w:numPr>
      </w:pPr>
      <w:bookmarkStart w:id="2" w:name="_Toc467096423"/>
      <w:r>
        <w:t>Purpose</w:t>
      </w:r>
      <w:bookmarkEnd w:id="2"/>
    </w:p>
    <w:p w:rsidR="00BA3696" w:rsidRDefault="00BA3696" w:rsidP="00BA3696">
      <w:r>
        <w:t>This document shows the list of  “ How-to” conduct daily work of scrum. This document includes:</w:t>
      </w:r>
    </w:p>
    <w:p w:rsidR="00BA3696" w:rsidRDefault="00BA3696" w:rsidP="00BA3696">
      <w:pPr>
        <w:pStyle w:val="ListParagraph"/>
        <w:numPr>
          <w:ilvl w:val="0"/>
          <w:numId w:val="27"/>
        </w:numPr>
      </w:pPr>
      <w:r>
        <w:t>Requirement activities</w:t>
      </w:r>
    </w:p>
    <w:p w:rsidR="00BA3696" w:rsidRDefault="00BA3696" w:rsidP="00BA3696">
      <w:pPr>
        <w:pStyle w:val="ListParagraph"/>
        <w:numPr>
          <w:ilvl w:val="0"/>
          <w:numId w:val="27"/>
        </w:numPr>
      </w:pPr>
      <w:r>
        <w:t>Architecture activities</w:t>
      </w:r>
    </w:p>
    <w:p w:rsidR="00BA3696" w:rsidRDefault="00BA3696" w:rsidP="00BA3696">
      <w:pPr>
        <w:pStyle w:val="ListParagraph"/>
        <w:numPr>
          <w:ilvl w:val="0"/>
          <w:numId w:val="27"/>
        </w:numPr>
      </w:pPr>
      <w:r>
        <w:t>Design activities</w:t>
      </w:r>
    </w:p>
    <w:p w:rsidR="00BA3696" w:rsidRDefault="00BA3696" w:rsidP="00BA3696">
      <w:pPr>
        <w:pStyle w:val="ListParagraph"/>
        <w:numPr>
          <w:ilvl w:val="0"/>
          <w:numId w:val="27"/>
        </w:numPr>
      </w:pPr>
      <w:r>
        <w:t>Coding activities</w:t>
      </w:r>
    </w:p>
    <w:p w:rsidR="00BA3696" w:rsidRPr="00BA3696" w:rsidRDefault="00BA3696" w:rsidP="00BA3696">
      <w:pPr>
        <w:pStyle w:val="ListParagraph"/>
        <w:numPr>
          <w:ilvl w:val="0"/>
          <w:numId w:val="27"/>
        </w:numPr>
      </w:pPr>
      <w:r>
        <w:t>Testing activities</w:t>
      </w:r>
    </w:p>
    <w:p w:rsidR="00903F60" w:rsidRDefault="00903F60" w:rsidP="00903F60">
      <w:pPr>
        <w:pStyle w:val="Heading2"/>
        <w:numPr>
          <w:ilvl w:val="0"/>
          <w:numId w:val="14"/>
        </w:numPr>
      </w:pPr>
      <w:bookmarkStart w:id="3" w:name="_Toc467096424"/>
      <w:r>
        <w:t>Audience</w:t>
      </w:r>
      <w:bookmarkEnd w:id="3"/>
    </w:p>
    <w:tbl>
      <w:tblPr>
        <w:tblStyle w:val="TableGrid"/>
        <w:tblW w:w="0" w:type="auto"/>
        <w:tblInd w:w="1152" w:type="dxa"/>
        <w:tblLook w:val="04A0" w:firstRow="1" w:lastRow="0" w:firstColumn="1" w:lastColumn="0" w:noHBand="0" w:noVBand="1"/>
      </w:tblPr>
      <w:tblGrid>
        <w:gridCol w:w="6223"/>
      </w:tblGrid>
      <w:tr w:rsidR="005D3226" w:rsidTr="005D3226">
        <w:tc>
          <w:tcPr>
            <w:tcW w:w="6223" w:type="dxa"/>
            <w:shd w:val="clear" w:color="auto" w:fill="C45911" w:themeFill="accent2" w:themeFillShade="BF"/>
          </w:tcPr>
          <w:p w:rsidR="005D3226" w:rsidRPr="005D3226" w:rsidRDefault="005D3226" w:rsidP="005D3226">
            <w:pPr>
              <w:jc w:val="center"/>
              <w:rPr>
                <w:b/>
              </w:rPr>
            </w:pPr>
            <w:r w:rsidRPr="005D3226">
              <w:rPr>
                <w:b/>
                <w:color w:val="FFFFFF" w:themeColor="background1"/>
              </w:rPr>
              <w:t>Intended Audiences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Custome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Mento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Project owner</w:t>
            </w:r>
          </w:p>
        </w:tc>
      </w:tr>
      <w:tr w:rsidR="005D3226" w:rsidTr="005D3226">
        <w:tc>
          <w:tcPr>
            <w:tcW w:w="6223" w:type="dxa"/>
          </w:tcPr>
          <w:p w:rsidR="005D3226" w:rsidRDefault="005D3226" w:rsidP="005D3226">
            <w:pPr>
              <w:jc w:val="center"/>
            </w:pPr>
            <w:r>
              <w:t>Imagineers team members</w:t>
            </w:r>
          </w:p>
        </w:tc>
      </w:tr>
    </w:tbl>
    <w:p w:rsidR="005D3226" w:rsidRPr="005D3226" w:rsidRDefault="005D3226" w:rsidP="005D3226">
      <w:pPr>
        <w:ind w:left="1152"/>
      </w:pPr>
    </w:p>
    <w:p w:rsidR="00903F60" w:rsidRDefault="00D25868" w:rsidP="00903F60">
      <w:pPr>
        <w:pStyle w:val="Heading1"/>
        <w:numPr>
          <w:ilvl w:val="0"/>
          <w:numId w:val="13"/>
        </w:numPr>
        <w:spacing w:line="256" w:lineRule="auto"/>
      </w:pPr>
      <w:bookmarkStart w:id="4" w:name="_Toc467096425"/>
      <w:r>
        <w:t>REQUIREMENT PLAN</w:t>
      </w:r>
      <w:bookmarkEnd w:id="4"/>
    </w:p>
    <w:p w:rsidR="00D25868" w:rsidRPr="009F3AE3" w:rsidRDefault="00D25868" w:rsidP="00D25868"/>
    <w:p w:rsidR="00D25868" w:rsidRDefault="00FC2B33" w:rsidP="00D25868">
      <w:pPr>
        <w:pStyle w:val="Heading2"/>
        <w:numPr>
          <w:ilvl w:val="0"/>
          <w:numId w:val="22"/>
        </w:numPr>
      </w:pPr>
      <w:bookmarkStart w:id="5" w:name="_Toc467096426"/>
      <w:r>
        <w:t>Detail description</w:t>
      </w:r>
      <w:bookmarkEnd w:id="5"/>
    </w:p>
    <w:p w:rsidR="00D25868" w:rsidRPr="00A937EB" w:rsidRDefault="00D25868" w:rsidP="00D25868"/>
    <w:tbl>
      <w:tblPr>
        <w:tblStyle w:val="TableGrid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827"/>
        <w:gridCol w:w="2268"/>
        <w:gridCol w:w="1843"/>
        <w:gridCol w:w="1418"/>
      </w:tblGrid>
      <w:tr w:rsidR="00D25868" w:rsidTr="004E6006">
        <w:tc>
          <w:tcPr>
            <w:tcW w:w="1560" w:type="dxa"/>
            <w:shd w:val="clear" w:color="auto" w:fill="C45911" w:themeFill="accent2" w:themeFillShade="BF"/>
          </w:tcPr>
          <w:p w:rsidR="00D25868" w:rsidRPr="000F744C" w:rsidRDefault="00D25868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827" w:type="dxa"/>
            <w:shd w:val="clear" w:color="auto" w:fill="C45911" w:themeFill="accent2" w:themeFillShade="BF"/>
          </w:tcPr>
          <w:p w:rsidR="00D25868" w:rsidRPr="000F744C" w:rsidRDefault="00D25868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Activity(ies)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:rsidR="00D25868" w:rsidRPr="000F744C" w:rsidRDefault="00D25868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Input/Outcome(s)</w:t>
            </w:r>
          </w:p>
        </w:tc>
        <w:tc>
          <w:tcPr>
            <w:tcW w:w="1843" w:type="dxa"/>
            <w:shd w:val="clear" w:color="auto" w:fill="C45911" w:themeFill="accent2" w:themeFillShade="BF"/>
          </w:tcPr>
          <w:p w:rsidR="00D25868" w:rsidRPr="000F744C" w:rsidRDefault="00D25868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Technique(s)/Tool(s)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:rsidR="00D25868" w:rsidRPr="000F744C" w:rsidRDefault="00D25868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Template</w:t>
            </w:r>
          </w:p>
        </w:tc>
      </w:tr>
      <w:tr w:rsidR="00D25868" w:rsidTr="004E6006">
        <w:tc>
          <w:tcPr>
            <w:tcW w:w="1560" w:type="dxa"/>
          </w:tcPr>
          <w:p w:rsidR="00D25868" w:rsidRDefault="00D25868" w:rsidP="004E6006">
            <w:r>
              <w:t xml:space="preserve">Develop Customer </w:t>
            </w:r>
          </w:p>
          <w:p w:rsidR="00D25868" w:rsidRDefault="00D25868" w:rsidP="004E6006">
            <w:r>
              <w:t xml:space="preserve">Requirements </w:t>
            </w:r>
          </w:p>
        </w:tc>
        <w:tc>
          <w:tcPr>
            <w:tcW w:w="3827" w:type="dxa"/>
          </w:tcPr>
          <w:p w:rsidR="00D25868" w:rsidRDefault="00D25868" w:rsidP="004E6006">
            <w:r w:rsidRPr="008B70C7">
              <w:t>Elicit</w:t>
            </w:r>
            <w:r>
              <w:t>ate the cusomer n</w:t>
            </w:r>
            <w:r w:rsidRPr="008B70C7">
              <w:t>eeds</w:t>
            </w:r>
          </w:p>
          <w:p w:rsidR="00D25868" w:rsidRDefault="00D25868" w:rsidP="004E6006">
            <w:r>
              <w:t>Transform the needs into Customer Requirements</w:t>
            </w:r>
          </w:p>
        </w:tc>
        <w:tc>
          <w:tcPr>
            <w:tcW w:w="2268" w:type="dxa"/>
          </w:tcPr>
          <w:p w:rsidR="00D25868" w:rsidRDefault="00D25868" w:rsidP="004E6006">
            <w:r>
              <w:t>Input: Customer’s needs</w:t>
            </w:r>
          </w:p>
          <w:p w:rsidR="00D25868" w:rsidRDefault="00D25868" w:rsidP="004E6006"/>
          <w:p w:rsidR="00D25868" w:rsidRDefault="00D25868" w:rsidP="004E6006">
            <w:r>
              <w:t>Output: Business Requirement Document/User story</w:t>
            </w:r>
          </w:p>
          <w:p w:rsidR="00D25868" w:rsidRDefault="00D25868" w:rsidP="004E6006">
            <w:pPr>
              <w:pStyle w:val="ListParagraph"/>
            </w:pPr>
          </w:p>
        </w:tc>
        <w:tc>
          <w:tcPr>
            <w:tcW w:w="1843" w:type="dxa"/>
          </w:tcPr>
          <w:p w:rsidR="00D25868" w:rsidRDefault="00D25868" w:rsidP="004E6006">
            <w:r>
              <w:t>Brainstorming</w:t>
            </w:r>
          </w:p>
          <w:p w:rsidR="00D25868" w:rsidRDefault="00D25868" w:rsidP="004E6006">
            <w:r>
              <w:t>Documentation</w:t>
            </w:r>
          </w:p>
          <w:p w:rsidR="00D25868" w:rsidRDefault="00D25868" w:rsidP="004E6006">
            <w:pPr>
              <w:pStyle w:val="ListParagraph"/>
            </w:pPr>
          </w:p>
        </w:tc>
        <w:tc>
          <w:tcPr>
            <w:tcW w:w="1418" w:type="dxa"/>
          </w:tcPr>
          <w:p w:rsidR="00D25868" w:rsidRDefault="00FC3440" w:rsidP="004E6006">
            <w:r>
              <w:t>User story card</w:t>
            </w:r>
          </w:p>
          <w:p w:rsidR="00FC3440" w:rsidRDefault="00FC3440" w:rsidP="004E6006"/>
        </w:tc>
      </w:tr>
      <w:tr w:rsidR="00D25868" w:rsidTr="004E6006">
        <w:tc>
          <w:tcPr>
            <w:tcW w:w="1560" w:type="dxa"/>
          </w:tcPr>
          <w:p w:rsidR="00D25868" w:rsidRDefault="00D25868" w:rsidP="004E6006">
            <w:r>
              <w:t xml:space="preserve">Develop Product </w:t>
            </w:r>
          </w:p>
          <w:p w:rsidR="00D25868" w:rsidRDefault="00D25868" w:rsidP="004E6006">
            <w:r>
              <w:t>Requirements</w:t>
            </w:r>
          </w:p>
        </w:tc>
        <w:tc>
          <w:tcPr>
            <w:tcW w:w="3827" w:type="dxa"/>
          </w:tcPr>
          <w:p w:rsidR="00D25868" w:rsidRDefault="00D25868" w:rsidP="004E6006">
            <w:r>
              <w:t>Establish Product Requirements</w:t>
            </w:r>
          </w:p>
          <w:p w:rsidR="00D25868" w:rsidRDefault="00D25868" w:rsidP="004E6006">
            <w:r>
              <w:t>Allocate Product-Component Requirements</w:t>
            </w:r>
          </w:p>
          <w:p w:rsidR="00D25868" w:rsidRDefault="00D25868" w:rsidP="004E6006">
            <w:r>
              <w:t>Identify Interface Requirements</w:t>
            </w:r>
          </w:p>
        </w:tc>
        <w:tc>
          <w:tcPr>
            <w:tcW w:w="2268" w:type="dxa"/>
          </w:tcPr>
          <w:p w:rsidR="00D25868" w:rsidRDefault="00D25868" w:rsidP="004E6006">
            <w:r>
              <w:t>Input:  Business Requirement Document/User story</w:t>
            </w:r>
          </w:p>
          <w:p w:rsidR="00D25868" w:rsidRDefault="00D25868" w:rsidP="004E6006"/>
          <w:p w:rsidR="00D25868" w:rsidRDefault="00D25868" w:rsidP="004E6006">
            <w:r>
              <w:t xml:space="preserve">Output: Software </w:t>
            </w:r>
          </w:p>
          <w:p w:rsidR="00D25868" w:rsidRDefault="00D25868" w:rsidP="004E6006">
            <w:r>
              <w:t>Requirements</w:t>
            </w:r>
          </w:p>
          <w:p w:rsidR="00D25868" w:rsidRDefault="00D25868" w:rsidP="004E6006">
            <w:r>
              <w:t>Specification/Interface Requirements</w:t>
            </w:r>
          </w:p>
        </w:tc>
        <w:tc>
          <w:tcPr>
            <w:tcW w:w="1843" w:type="dxa"/>
          </w:tcPr>
          <w:p w:rsidR="00D25868" w:rsidRDefault="00D25868" w:rsidP="004E6006">
            <w:r>
              <w:t>Documentation</w:t>
            </w:r>
          </w:p>
        </w:tc>
        <w:tc>
          <w:tcPr>
            <w:tcW w:w="1418" w:type="dxa"/>
          </w:tcPr>
          <w:p w:rsidR="00D25868" w:rsidRDefault="00FC3440" w:rsidP="004E6006">
            <w:r>
              <w:t>SRS document</w:t>
            </w:r>
          </w:p>
          <w:p w:rsidR="00FC3440" w:rsidRDefault="00A86DBC" w:rsidP="004E6006">
            <w:hyperlink r:id="rId9" w:history="1">
              <w:r w:rsidR="00FC3440" w:rsidRPr="00FC3440">
                <w:rPr>
                  <w:rStyle w:val="Hyperlink"/>
                </w:rPr>
                <w:t>Template\srs_template-1.doc</w:t>
              </w:r>
            </w:hyperlink>
          </w:p>
        </w:tc>
      </w:tr>
      <w:tr w:rsidR="00D25868" w:rsidTr="004E6006">
        <w:tc>
          <w:tcPr>
            <w:tcW w:w="1560" w:type="dxa"/>
          </w:tcPr>
          <w:p w:rsidR="00D25868" w:rsidRDefault="00D25868" w:rsidP="004E6006">
            <w:r>
              <w:t xml:space="preserve">Analyze and </w:t>
            </w:r>
          </w:p>
          <w:p w:rsidR="00D25868" w:rsidRDefault="00D25868" w:rsidP="004E6006">
            <w:r>
              <w:lastRenderedPageBreak/>
              <w:t xml:space="preserve">Validate Requirements </w:t>
            </w:r>
          </w:p>
        </w:tc>
        <w:tc>
          <w:tcPr>
            <w:tcW w:w="3827" w:type="dxa"/>
          </w:tcPr>
          <w:p w:rsidR="00D25868" w:rsidRDefault="00D25868" w:rsidP="004E6006">
            <w:r>
              <w:lastRenderedPageBreak/>
              <w:t>Establish Operational Concepts and Scenarios</w:t>
            </w:r>
          </w:p>
          <w:p w:rsidR="00D25868" w:rsidRDefault="00D25868" w:rsidP="004E6006">
            <w:r>
              <w:lastRenderedPageBreak/>
              <w:t xml:space="preserve"> Establish a Definition of Required </w:t>
            </w:r>
          </w:p>
          <w:p w:rsidR="00D25868" w:rsidRDefault="00D25868" w:rsidP="004E6006">
            <w:r>
              <w:t>Functionality and Quality Attributes</w:t>
            </w:r>
          </w:p>
          <w:p w:rsidR="00D25868" w:rsidRDefault="00D25868" w:rsidP="004E6006">
            <w:r w:rsidRPr="00F91377">
              <w:t>Analyze</w:t>
            </w:r>
            <w:r>
              <w:t xml:space="preserve"> Functionality and Quality Attributes</w:t>
            </w:r>
          </w:p>
          <w:p w:rsidR="00D25868" w:rsidRDefault="00D25868" w:rsidP="004E6006">
            <w:r>
              <w:t>Prioritize Functionality and Quality Attributes</w:t>
            </w:r>
          </w:p>
          <w:p w:rsidR="00D25868" w:rsidRDefault="00D25868" w:rsidP="004E6006">
            <w:r>
              <w:t>Validate Functionality and Quality Attributes</w:t>
            </w:r>
          </w:p>
          <w:p w:rsidR="00D25868" w:rsidRDefault="00D25868" w:rsidP="004E6006">
            <w:r w:rsidRPr="00F91377">
              <w:t xml:space="preserve"> </w:t>
            </w:r>
          </w:p>
        </w:tc>
        <w:tc>
          <w:tcPr>
            <w:tcW w:w="2268" w:type="dxa"/>
          </w:tcPr>
          <w:p w:rsidR="00D25868" w:rsidRDefault="00D25868" w:rsidP="004E6006">
            <w:r>
              <w:lastRenderedPageBreak/>
              <w:t xml:space="preserve">Input:  Software </w:t>
            </w:r>
          </w:p>
          <w:p w:rsidR="00D25868" w:rsidRDefault="00D25868" w:rsidP="004E6006">
            <w:r>
              <w:t>Requirements</w:t>
            </w:r>
          </w:p>
          <w:p w:rsidR="00D25868" w:rsidRDefault="00D25868" w:rsidP="004E6006">
            <w:r>
              <w:lastRenderedPageBreak/>
              <w:t>Specification</w:t>
            </w:r>
          </w:p>
          <w:p w:rsidR="00D25868" w:rsidRDefault="00D25868" w:rsidP="004E6006"/>
          <w:p w:rsidR="00D25868" w:rsidRDefault="00D25868" w:rsidP="004E6006">
            <w:r>
              <w:t xml:space="preserve">Output: </w:t>
            </w:r>
            <w:r w:rsidRPr="00107043">
              <w:t>Use cases</w:t>
            </w:r>
          </w:p>
          <w:p w:rsidR="00D25868" w:rsidRDefault="00D25868" w:rsidP="004E6006">
            <w:r>
              <w:t>Prioritized use cases</w:t>
            </w:r>
          </w:p>
          <w:p w:rsidR="00D25868" w:rsidRDefault="00D25868" w:rsidP="004E6006">
            <w:r>
              <w:t>Product backlog</w:t>
            </w:r>
          </w:p>
        </w:tc>
        <w:tc>
          <w:tcPr>
            <w:tcW w:w="1843" w:type="dxa"/>
          </w:tcPr>
          <w:p w:rsidR="00D25868" w:rsidRDefault="00D25868" w:rsidP="004E6006">
            <w:r>
              <w:lastRenderedPageBreak/>
              <w:t>Documentation</w:t>
            </w:r>
          </w:p>
          <w:p w:rsidR="00D25868" w:rsidRDefault="00D25868" w:rsidP="004E6006">
            <w:r>
              <w:t>Estimation</w:t>
            </w:r>
          </w:p>
          <w:p w:rsidR="00FC3440" w:rsidRDefault="00FC3440" w:rsidP="004E6006">
            <w:r>
              <w:lastRenderedPageBreak/>
              <w:t>Visual Studio  Team Services</w:t>
            </w:r>
          </w:p>
        </w:tc>
        <w:tc>
          <w:tcPr>
            <w:tcW w:w="1418" w:type="dxa"/>
          </w:tcPr>
          <w:p w:rsidR="00D25868" w:rsidRDefault="00FC3440" w:rsidP="004E6006">
            <w:r>
              <w:lastRenderedPageBreak/>
              <w:t xml:space="preserve">Visual Studio Team </w:t>
            </w:r>
            <w:r>
              <w:lastRenderedPageBreak/>
              <w:t>services-Productbacklog</w:t>
            </w:r>
          </w:p>
        </w:tc>
      </w:tr>
      <w:tr w:rsidR="00D25868" w:rsidTr="004E6006">
        <w:tc>
          <w:tcPr>
            <w:tcW w:w="1560" w:type="dxa"/>
          </w:tcPr>
          <w:p w:rsidR="00D25868" w:rsidRDefault="00D25868" w:rsidP="004E6006">
            <w:r>
              <w:lastRenderedPageBreak/>
              <w:t xml:space="preserve">Manage </w:t>
            </w:r>
          </w:p>
          <w:p w:rsidR="00D25868" w:rsidRDefault="00D25868" w:rsidP="004E6006">
            <w:r>
              <w:t>Requirements</w:t>
            </w:r>
          </w:p>
        </w:tc>
        <w:tc>
          <w:tcPr>
            <w:tcW w:w="3827" w:type="dxa"/>
          </w:tcPr>
          <w:p w:rsidR="00D25868" w:rsidRDefault="00D25868" w:rsidP="004E6006">
            <w:r>
              <w:t xml:space="preserve"> Obtain Commitment to Requirements</w:t>
            </w:r>
          </w:p>
          <w:p w:rsidR="00D25868" w:rsidRDefault="00D25868" w:rsidP="004E6006">
            <w:r>
              <w:t xml:space="preserve">Manage </w:t>
            </w:r>
          </w:p>
          <w:p w:rsidR="00D25868" w:rsidRDefault="00D25868" w:rsidP="004E6006">
            <w:r>
              <w:t>Requirements Changes</w:t>
            </w:r>
          </w:p>
          <w:p w:rsidR="00D25868" w:rsidRDefault="00D25868" w:rsidP="004E6006">
            <w:r>
              <w:t>Maintain Traceability of Requirement</w:t>
            </w:r>
          </w:p>
          <w:p w:rsidR="00D25868" w:rsidRDefault="00D25868" w:rsidP="004E6006">
            <w:r>
              <w:t xml:space="preserve">Ensure Alignement </w:t>
            </w:r>
          </w:p>
          <w:p w:rsidR="00D25868" w:rsidRDefault="00D25868" w:rsidP="004E6006">
            <w:r>
              <w:t xml:space="preserve">between Project Work and </w:t>
            </w:r>
          </w:p>
          <w:p w:rsidR="00D25868" w:rsidRDefault="00D25868" w:rsidP="004E6006">
            <w:r>
              <w:t>Requirements</w:t>
            </w:r>
          </w:p>
        </w:tc>
        <w:tc>
          <w:tcPr>
            <w:tcW w:w="2268" w:type="dxa"/>
          </w:tcPr>
          <w:p w:rsidR="00D25868" w:rsidRDefault="00D25868" w:rsidP="004E6006">
            <w:r>
              <w:t xml:space="preserve">Input: </w:t>
            </w:r>
            <w:r w:rsidRPr="00C92B0D">
              <w:t>Product backlog</w:t>
            </w:r>
          </w:p>
          <w:p w:rsidR="00D25868" w:rsidRDefault="00D25868" w:rsidP="004E6006"/>
          <w:p w:rsidR="00D25868" w:rsidRDefault="00D25868" w:rsidP="004E6006">
            <w:r>
              <w:t>Output: Release planning meeting document</w:t>
            </w:r>
          </w:p>
          <w:p w:rsidR="00D25868" w:rsidRDefault="00D25868" w:rsidP="004E6006">
            <w:r>
              <w:t>CR for scope change</w:t>
            </w:r>
          </w:p>
          <w:p w:rsidR="00D25868" w:rsidRDefault="00D25868" w:rsidP="004E6006">
            <w:r>
              <w:t xml:space="preserve">Updated </w:t>
            </w:r>
            <w:r w:rsidRPr="00C92B0D">
              <w:t>product backlog</w:t>
            </w:r>
          </w:p>
          <w:p w:rsidR="00D25868" w:rsidRDefault="00D25868" w:rsidP="004E6006">
            <w:r>
              <w:t xml:space="preserve">Updated Release </w:t>
            </w:r>
          </w:p>
          <w:p w:rsidR="00D25868" w:rsidRDefault="00D25868" w:rsidP="004E6006">
            <w:r>
              <w:t>plan/Release backlog,etc</w:t>
            </w:r>
          </w:p>
        </w:tc>
        <w:tc>
          <w:tcPr>
            <w:tcW w:w="1843" w:type="dxa"/>
          </w:tcPr>
          <w:p w:rsidR="00D25868" w:rsidRDefault="00D25868" w:rsidP="004E6006">
            <w:r>
              <w:t>Analyzing</w:t>
            </w:r>
          </w:p>
          <w:p w:rsidR="00D25868" w:rsidRDefault="00D25868" w:rsidP="004E6006">
            <w:r>
              <w:t>Documentation</w:t>
            </w:r>
          </w:p>
        </w:tc>
        <w:tc>
          <w:tcPr>
            <w:tcW w:w="1418" w:type="dxa"/>
          </w:tcPr>
          <w:p w:rsidR="00D25868" w:rsidRDefault="00FC3440" w:rsidP="004E6006">
            <w:r>
              <w:t>Visual Studio Team services</w:t>
            </w:r>
          </w:p>
        </w:tc>
      </w:tr>
    </w:tbl>
    <w:p w:rsidR="00D25868" w:rsidRPr="00C85A70" w:rsidRDefault="00D25868" w:rsidP="00D25868"/>
    <w:p w:rsidR="00CC5660" w:rsidRPr="00CC5660" w:rsidRDefault="00630BF0" w:rsidP="00CC5660">
      <w:pPr>
        <w:ind w:left="720"/>
      </w:pPr>
      <w:r>
        <w:tab/>
      </w:r>
    </w:p>
    <w:p w:rsidR="00D25868" w:rsidRDefault="00D25868" w:rsidP="00D25868">
      <w:pPr>
        <w:pStyle w:val="Heading1"/>
        <w:numPr>
          <w:ilvl w:val="0"/>
          <w:numId w:val="13"/>
        </w:numPr>
        <w:spacing w:line="256" w:lineRule="auto"/>
      </w:pPr>
      <w:bookmarkStart w:id="6" w:name="_Toc467096427"/>
      <w:r>
        <w:t xml:space="preserve">ARCHITECTURE </w:t>
      </w:r>
      <w:r w:rsidR="008D56C3">
        <w:t xml:space="preserve"> MANAGEMENT </w:t>
      </w:r>
      <w:r>
        <w:t>PLAN</w:t>
      </w:r>
      <w:bookmarkEnd w:id="6"/>
    </w:p>
    <w:p w:rsidR="008D56C3" w:rsidRPr="008D56C3" w:rsidRDefault="008D56C3" w:rsidP="008D56C3">
      <w:pPr>
        <w:pStyle w:val="Heading2"/>
        <w:numPr>
          <w:ilvl w:val="0"/>
          <w:numId w:val="24"/>
        </w:numPr>
      </w:pPr>
      <w:bookmarkStart w:id="7" w:name="_Toc467096428"/>
      <w:r w:rsidRPr="008D56C3">
        <w:t>Detail description</w:t>
      </w:r>
      <w:bookmarkEnd w:id="7"/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3870"/>
        <w:gridCol w:w="2250"/>
        <w:gridCol w:w="1890"/>
        <w:gridCol w:w="1350"/>
      </w:tblGrid>
      <w:tr w:rsidR="008D56C3" w:rsidTr="0028069E">
        <w:tc>
          <w:tcPr>
            <w:tcW w:w="1620" w:type="dxa"/>
            <w:shd w:val="clear" w:color="auto" w:fill="C45911" w:themeFill="accent2" w:themeFillShade="BF"/>
          </w:tcPr>
          <w:p w:rsidR="008D56C3" w:rsidRPr="000F744C" w:rsidRDefault="008D56C3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870" w:type="dxa"/>
            <w:shd w:val="clear" w:color="auto" w:fill="C45911" w:themeFill="accent2" w:themeFillShade="BF"/>
          </w:tcPr>
          <w:p w:rsidR="008D56C3" w:rsidRPr="000F744C" w:rsidRDefault="008D56C3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Activity(ies)</w:t>
            </w:r>
          </w:p>
        </w:tc>
        <w:tc>
          <w:tcPr>
            <w:tcW w:w="2250" w:type="dxa"/>
            <w:shd w:val="clear" w:color="auto" w:fill="C45911" w:themeFill="accent2" w:themeFillShade="BF"/>
          </w:tcPr>
          <w:p w:rsidR="008D56C3" w:rsidRPr="000F744C" w:rsidRDefault="008D56C3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Input/Outcome(s)</w:t>
            </w:r>
          </w:p>
        </w:tc>
        <w:tc>
          <w:tcPr>
            <w:tcW w:w="1890" w:type="dxa"/>
            <w:shd w:val="clear" w:color="auto" w:fill="C45911" w:themeFill="accent2" w:themeFillShade="BF"/>
          </w:tcPr>
          <w:p w:rsidR="008D56C3" w:rsidRPr="000F744C" w:rsidRDefault="008D56C3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Technique(s)/Tool(s)</w:t>
            </w:r>
          </w:p>
        </w:tc>
        <w:tc>
          <w:tcPr>
            <w:tcW w:w="1350" w:type="dxa"/>
            <w:shd w:val="clear" w:color="auto" w:fill="C45911" w:themeFill="accent2" w:themeFillShade="BF"/>
          </w:tcPr>
          <w:p w:rsidR="008D56C3" w:rsidRPr="000F744C" w:rsidRDefault="008D56C3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Template</w:t>
            </w:r>
          </w:p>
        </w:tc>
      </w:tr>
      <w:tr w:rsidR="008D56C3" w:rsidTr="0028069E">
        <w:tc>
          <w:tcPr>
            <w:tcW w:w="1620" w:type="dxa"/>
          </w:tcPr>
          <w:p w:rsidR="008D56C3" w:rsidRDefault="008D56C3" w:rsidP="004E6006">
            <w:r>
              <w:t xml:space="preserve">Create/ Refine Architecture </w:t>
            </w:r>
          </w:p>
        </w:tc>
        <w:tc>
          <w:tcPr>
            <w:tcW w:w="3870" w:type="dxa"/>
          </w:tcPr>
          <w:p w:rsidR="008D56C3" w:rsidRDefault="008D56C3" w:rsidP="004E6006">
            <w:r>
              <w:t>Analyze the artifacts : Constaints, Quality Attribute, High level functional requirements.</w:t>
            </w:r>
          </w:p>
          <w:p w:rsidR="008D56C3" w:rsidRDefault="008D56C3" w:rsidP="004E6006"/>
        </w:tc>
        <w:tc>
          <w:tcPr>
            <w:tcW w:w="2250" w:type="dxa"/>
          </w:tcPr>
          <w:p w:rsidR="008D56C3" w:rsidRDefault="008D56C3" w:rsidP="004E6006">
            <w:r>
              <w:t>Input:Project charter</w:t>
            </w:r>
          </w:p>
          <w:p w:rsidR="008D56C3" w:rsidRDefault="008D56C3" w:rsidP="004E6006">
            <w:r>
              <w:t>Output:Scope</w:t>
            </w:r>
          </w:p>
          <w:p w:rsidR="008D56C3" w:rsidRDefault="008D56C3" w:rsidP="004E6006">
            <w:pPr>
              <w:pStyle w:val="ListParagraph"/>
            </w:pPr>
          </w:p>
        </w:tc>
        <w:tc>
          <w:tcPr>
            <w:tcW w:w="1890" w:type="dxa"/>
          </w:tcPr>
          <w:p w:rsidR="008D56C3" w:rsidRDefault="008D56C3" w:rsidP="004E6006">
            <w:r>
              <w:t>Documentation(Word)</w:t>
            </w:r>
          </w:p>
          <w:p w:rsidR="008D56C3" w:rsidRDefault="008D56C3" w:rsidP="004E6006">
            <w:r>
              <w:t>Brainstorming</w:t>
            </w:r>
          </w:p>
          <w:p w:rsidR="008D56C3" w:rsidRDefault="008D56C3" w:rsidP="004E6006">
            <w:pPr>
              <w:pStyle w:val="ListParagraph"/>
            </w:pPr>
          </w:p>
        </w:tc>
        <w:tc>
          <w:tcPr>
            <w:tcW w:w="1350" w:type="dxa"/>
          </w:tcPr>
          <w:p w:rsidR="008D56C3" w:rsidRDefault="008D56C3" w:rsidP="004E6006">
            <w:r>
              <w:t>Project charter</w:t>
            </w:r>
          </w:p>
        </w:tc>
      </w:tr>
      <w:tr w:rsidR="008D56C3" w:rsidTr="0028069E">
        <w:trPr>
          <w:trHeight w:val="1160"/>
        </w:trPr>
        <w:tc>
          <w:tcPr>
            <w:tcW w:w="1620" w:type="dxa"/>
          </w:tcPr>
          <w:p w:rsidR="008D56C3" w:rsidRDefault="008D56C3" w:rsidP="004E6006">
            <w:r>
              <w:t>Evaluate Architect</w:t>
            </w:r>
          </w:p>
        </w:tc>
        <w:tc>
          <w:tcPr>
            <w:tcW w:w="3870" w:type="dxa"/>
          </w:tcPr>
          <w:p w:rsidR="008D56C3" w:rsidRDefault="008D56C3" w:rsidP="004E6006">
            <w:r>
              <w:t>Evaluate Scope to find out list of architectural decisions</w:t>
            </w:r>
          </w:p>
        </w:tc>
        <w:tc>
          <w:tcPr>
            <w:tcW w:w="2250" w:type="dxa"/>
          </w:tcPr>
          <w:p w:rsidR="008D56C3" w:rsidRDefault="008D56C3" w:rsidP="004E6006">
            <w:r>
              <w:t>Input:Scope</w:t>
            </w:r>
          </w:p>
          <w:p w:rsidR="008D56C3" w:rsidRDefault="008D56C3" w:rsidP="004E6006">
            <w:r>
              <w:t>Output:List of architectural decisions</w:t>
            </w:r>
          </w:p>
        </w:tc>
        <w:tc>
          <w:tcPr>
            <w:tcW w:w="1890" w:type="dxa"/>
          </w:tcPr>
          <w:p w:rsidR="008D56C3" w:rsidRDefault="008D56C3" w:rsidP="004E6006">
            <w:r>
              <w:t>Documentation(Word)</w:t>
            </w:r>
          </w:p>
          <w:p w:rsidR="008D56C3" w:rsidRDefault="008D56C3" w:rsidP="004E6006">
            <w:r>
              <w:t>Brainstorming</w:t>
            </w:r>
          </w:p>
        </w:tc>
        <w:tc>
          <w:tcPr>
            <w:tcW w:w="1350" w:type="dxa"/>
          </w:tcPr>
          <w:p w:rsidR="008D56C3" w:rsidRDefault="008D56C3" w:rsidP="004E6006"/>
        </w:tc>
      </w:tr>
      <w:tr w:rsidR="008D56C3" w:rsidTr="0028069E">
        <w:tc>
          <w:tcPr>
            <w:tcW w:w="1620" w:type="dxa"/>
          </w:tcPr>
          <w:p w:rsidR="008D56C3" w:rsidRDefault="008D56C3" w:rsidP="004E6006">
            <w:r>
              <w:t>Make selection</w:t>
            </w:r>
          </w:p>
        </w:tc>
        <w:tc>
          <w:tcPr>
            <w:tcW w:w="3870" w:type="dxa"/>
          </w:tcPr>
          <w:p w:rsidR="008D56C3" w:rsidRDefault="008D56C3" w:rsidP="004E6006">
            <w:r>
              <w:t>Team members a meeting minute to discuss to choose right decisions</w:t>
            </w:r>
          </w:p>
        </w:tc>
        <w:tc>
          <w:tcPr>
            <w:tcW w:w="2250" w:type="dxa"/>
          </w:tcPr>
          <w:p w:rsidR="008D56C3" w:rsidRDefault="008D56C3" w:rsidP="004E6006">
            <w:r>
              <w:t>Input:List of architectural decisions</w:t>
            </w:r>
          </w:p>
          <w:p w:rsidR="008D56C3" w:rsidRDefault="008D56C3" w:rsidP="004E6006">
            <w:r>
              <w:t>Ouput:Product Architecture</w:t>
            </w:r>
          </w:p>
        </w:tc>
        <w:tc>
          <w:tcPr>
            <w:tcW w:w="1890" w:type="dxa"/>
          </w:tcPr>
          <w:p w:rsidR="008D56C3" w:rsidRDefault="008D56C3" w:rsidP="004E6006">
            <w:r>
              <w:t>Documentation(Word)</w:t>
            </w:r>
          </w:p>
          <w:p w:rsidR="008D56C3" w:rsidRDefault="008D56C3" w:rsidP="004E6006">
            <w:r>
              <w:t>Brainstorming</w:t>
            </w:r>
          </w:p>
        </w:tc>
        <w:tc>
          <w:tcPr>
            <w:tcW w:w="1350" w:type="dxa"/>
          </w:tcPr>
          <w:p w:rsidR="008D56C3" w:rsidRDefault="008D56C3" w:rsidP="004E6006"/>
        </w:tc>
      </w:tr>
    </w:tbl>
    <w:p w:rsidR="00D25868" w:rsidRDefault="00D25868" w:rsidP="00D25868"/>
    <w:p w:rsidR="008D56C3" w:rsidRPr="006818B4" w:rsidRDefault="008D56C3" w:rsidP="008D56C3">
      <w:pPr>
        <w:pStyle w:val="Heading1"/>
        <w:numPr>
          <w:ilvl w:val="0"/>
          <w:numId w:val="13"/>
        </w:numPr>
      </w:pPr>
      <w:bookmarkStart w:id="8" w:name="_Toc467096429"/>
      <w:r>
        <w:lastRenderedPageBreak/>
        <w:t>DESIGN MANAGEMENT PLAN</w:t>
      </w:r>
      <w:bookmarkEnd w:id="8"/>
    </w:p>
    <w:p w:rsidR="008161D4" w:rsidRDefault="008D56C3" w:rsidP="008161D4">
      <w:pPr>
        <w:pStyle w:val="Heading2"/>
        <w:numPr>
          <w:ilvl w:val="0"/>
          <w:numId w:val="8"/>
        </w:numPr>
      </w:pPr>
      <w:bookmarkStart w:id="9" w:name="_Toc466553531"/>
      <w:bookmarkStart w:id="10" w:name="_Toc467096430"/>
      <w:r>
        <w:t>D</w:t>
      </w:r>
      <w:bookmarkEnd w:id="9"/>
      <w:r>
        <w:t>etail description</w:t>
      </w:r>
      <w:bookmarkEnd w:id="10"/>
    </w:p>
    <w:p w:rsidR="008161D4" w:rsidRPr="008161D4" w:rsidRDefault="008161D4" w:rsidP="008161D4"/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3870"/>
        <w:gridCol w:w="2250"/>
        <w:gridCol w:w="1890"/>
        <w:gridCol w:w="1350"/>
      </w:tblGrid>
      <w:tr w:rsidR="008D56C3" w:rsidTr="0028069E">
        <w:tc>
          <w:tcPr>
            <w:tcW w:w="1620" w:type="dxa"/>
            <w:shd w:val="clear" w:color="auto" w:fill="C45911" w:themeFill="accent2" w:themeFillShade="BF"/>
          </w:tcPr>
          <w:p w:rsidR="008D56C3" w:rsidRPr="000F744C" w:rsidRDefault="008D56C3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870" w:type="dxa"/>
            <w:shd w:val="clear" w:color="auto" w:fill="C45911" w:themeFill="accent2" w:themeFillShade="BF"/>
          </w:tcPr>
          <w:p w:rsidR="008D56C3" w:rsidRPr="000F744C" w:rsidRDefault="008D56C3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Activity(ies)</w:t>
            </w:r>
          </w:p>
        </w:tc>
        <w:tc>
          <w:tcPr>
            <w:tcW w:w="2250" w:type="dxa"/>
            <w:shd w:val="clear" w:color="auto" w:fill="C45911" w:themeFill="accent2" w:themeFillShade="BF"/>
          </w:tcPr>
          <w:p w:rsidR="008D56C3" w:rsidRPr="000F744C" w:rsidRDefault="008D56C3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Input/Outcome(s)</w:t>
            </w:r>
          </w:p>
        </w:tc>
        <w:tc>
          <w:tcPr>
            <w:tcW w:w="1890" w:type="dxa"/>
            <w:shd w:val="clear" w:color="auto" w:fill="C45911" w:themeFill="accent2" w:themeFillShade="BF"/>
          </w:tcPr>
          <w:p w:rsidR="008D56C3" w:rsidRPr="000F744C" w:rsidRDefault="008D56C3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Technique(s)/Tool(s)</w:t>
            </w:r>
          </w:p>
        </w:tc>
        <w:tc>
          <w:tcPr>
            <w:tcW w:w="1350" w:type="dxa"/>
            <w:shd w:val="clear" w:color="auto" w:fill="C45911" w:themeFill="accent2" w:themeFillShade="BF"/>
          </w:tcPr>
          <w:p w:rsidR="008D56C3" w:rsidRPr="000F744C" w:rsidRDefault="008D56C3" w:rsidP="004E6006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Template</w:t>
            </w:r>
          </w:p>
        </w:tc>
      </w:tr>
      <w:tr w:rsidR="008D56C3" w:rsidTr="0028069E">
        <w:trPr>
          <w:trHeight w:val="1538"/>
        </w:trPr>
        <w:tc>
          <w:tcPr>
            <w:tcW w:w="1620" w:type="dxa"/>
          </w:tcPr>
          <w:p w:rsidR="008D56C3" w:rsidRDefault="008D56C3" w:rsidP="004E6006">
            <w:r>
              <w:t xml:space="preserve">Select Criteria </w:t>
            </w:r>
          </w:p>
        </w:tc>
        <w:tc>
          <w:tcPr>
            <w:tcW w:w="3870" w:type="dxa"/>
          </w:tcPr>
          <w:p w:rsidR="008D56C3" w:rsidRDefault="008D56C3" w:rsidP="004E6006">
            <w:r>
              <w:t>Team will make standards for design.</w:t>
            </w:r>
          </w:p>
          <w:p w:rsidR="008D56C3" w:rsidRDefault="008D56C3" w:rsidP="004E6006"/>
        </w:tc>
        <w:tc>
          <w:tcPr>
            <w:tcW w:w="2250" w:type="dxa"/>
          </w:tcPr>
          <w:p w:rsidR="008D56C3" w:rsidRDefault="008D56C3" w:rsidP="004E6006">
            <w:r>
              <w:t>Input:Product Architecture</w:t>
            </w:r>
          </w:p>
          <w:p w:rsidR="008D56C3" w:rsidRDefault="008D56C3" w:rsidP="004E6006">
            <w:r>
              <w:t>Output:Design sketch</w:t>
            </w:r>
          </w:p>
          <w:p w:rsidR="008D56C3" w:rsidRDefault="008D56C3" w:rsidP="004E6006">
            <w:pPr>
              <w:pStyle w:val="ListParagraph"/>
            </w:pPr>
          </w:p>
        </w:tc>
        <w:tc>
          <w:tcPr>
            <w:tcW w:w="1890" w:type="dxa"/>
          </w:tcPr>
          <w:p w:rsidR="008D56C3" w:rsidRDefault="008D56C3" w:rsidP="004E6006">
            <w:r>
              <w:t>Documentation(Word)</w:t>
            </w:r>
          </w:p>
          <w:p w:rsidR="008D56C3" w:rsidRDefault="008D56C3" w:rsidP="004E6006">
            <w:r>
              <w:t>Brainstorming</w:t>
            </w:r>
          </w:p>
          <w:p w:rsidR="008D56C3" w:rsidRDefault="008D56C3" w:rsidP="004E6006">
            <w:pPr>
              <w:pStyle w:val="ListParagraph"/>
            </w:pPr>
          </w:p>
        </w:tc>
        <w:tc>
          <w:tcPr>
            <w:tcW w:w="1350" w:type="dxa"/>
          </w:tcPr>
          <w:p w:rsidR="008D56C3" w:rsidRDefault="008D56C3" w:rsidP="004E6006">
            <w:r>
              <w:t>Design Management Plan.docx</w:t>
            </w:r>
          </w:p>
        </w:tc>
      </w:tr>
      <w:tr w:rsidR="008D56C3" w:rsidTr="0028069E">
        <w:trPr>
          <w:trHeight w:val="1160"/>
        </w:trPr>
        <w:tc>
          <w:tcPr>
            <w:tcW w:w="1620" w:type="dxa"/>
          </w:tcPr>
          <w:p w:rsidR="008D56C3" w:rsidRDefault="008D56C3" w:rsidP="004E6006">
            <w:r>
              <w:t>Develop the design</w:t>
            </w:r>
          </w:p>
        </w:tc>
        <w:tc>
          <w:tcPr>
            <w:tcW w:w="3870" w:type="dxa"/>
          </w:tcPr>
          <w:p w:rsidR="008D56C3" w:rsidRDefault="008D56C3" w:rsidP="004E6006">
            <w:r>
              <w:t>From the design sketch to evaluate to create the high-level design</w:t>
            </w:r>
          </w:p>
        </w:tc>
        <w:tc>
          <w:tcPr>
            <w:tcW w:w="2250" w:type="dxa"/>
          </w:tcPr>
          <w:p w:rsidR="008D56C3" w:rsidRDefault="008D56C3" w:rsidP="004E6006">
            <w:r>
              <w:t>Input:Design sketch</w:t>
            </w:r>
          </w:p>
          <w:p w:rsidR="008D56C3" w:rsidRDefault="008D56C3" w:rsidP="004E6006">
            <w:r>
              <w:t>Output:High-level design</w:t>
            </w:r>
          </w:p>
        </w:tc>
        <w:tc>
          <w:tcPr>
            <w:tcW w:w="1890" w:type="dxa"/>
          </w:tcPr>
          <w:p w:rsidR="008D56C3" w:rsidRDefault="008D56C3" w:rsidP="004E6006">
            <w:r>
              <w:t>Documentation(Word)</w:t>
            </w:r>
          </w:p>
          <w:p w:rsidR="008D56C3" w:rsidRDefault="008D56C3" w:rsidP="004E6006">
            <w:r>
              <w:t>Brainstorming</w:t>
            </w:r>
          </w:p>
        </w:tc>
        <w:tc>
          <w:tcPr>
            <w:tcW w:w="1350" w:type="dxa"/>
          </w:tcPr>
          <w:p w:rsidR="008D56C3" w:rsidRDefault="008D56C3" w:rsidP="004E6006"/>
        </w:tc>
      </w:tr>
      <w:tr w:rsidR="008D56C3" w:rsidTr="0028069E">
        <w:tc>
          <w:tcPr>
            <w:tcW w:w="1620" w:type="dxa"/>
          </w:tcPr>
          <w:p w:rsidR="008D56C3" w:rsidRDefault="008D56C3" w:rsidP="004E6006">
            <w:r>
              <w:t>Design product components</w:t>
            </w:r>
          </w:p>
        </w:tc>
        <w:tc>
          <w:tcPr>
            <w:tcW w:w="3870" w:type="dxa"/>
          </w:tcPr>
          <w:p w:rsidR="008D56C3" w:rsidRDefault="008D56C3" w:rsidP="004E6006">
            <w:r>
              <w:t>Team will make meeting minute to discuss how to decompose high-level design to product components design</w:t>
            </w:r>
          </w:p>
        </w:tc>
        <w:tc>
          <w:tcPr>
            <w:tcW w:w="2250" w:type="dxa"/>
          </w:tcPr>
          <w:p w:rsidR="008D56C3" w:rsidRDefault="008D56C3" w:rsidP="004E6006">
            <w:r>
              <w:t>Input:Architect management document</w:t>
            </w:r>
          </w:p>
          <w:p w:rsidR="008D56C3" w:rsidRDefault="008D56C3" w:rsidP="004E6006">
            <w:r>
              <w:t>High-level design</w:t>
            </w:r>
          </w:p>
          <w:p w:rsidR="008D56C3" w:rsidRDefault="008D56C3" w:rsidP="004E6006">
            <w:r>
              <w:t>Ouput:Product components design</w:t>
            </w:r>
          </w:p>
        </w:tc>
        <w:tc>
          <w:tcPr>
            <w:tcW w:w="1890" w:type="dxa"/>
          </w:tcPr>
          <w:p w:rsidR="008D56C3" w:rsidRDefault="008D56C3" w:rsidP="004E6006">
            <w:r>
              <w:t>Documentation(Word)</w:t>
            </w:r>
          </w:p>
          <w:p w:rsidR="008D56C3" w:rsidRDefault="008D56C3" w:rsidP="004E6006">
            <w:r>
              <w:t>Brainstorming</w:t>
            </w:r>
          </w:p>
        </w:tc>
        <w:tc>
          <w:tcPr>
            <w:tcW w:w="1350" w:type="dxa"/>
          </w:tcPr>
          <w:p w:rsidR="008D56C3" w:rsidRDefault="008D56C3" w:rsidP="004E6006"/>
        </w:tc>
      </w:tr>
    </w:tbl>
    <w:p w:rsidR="008D56C3" w:rsidRPr="00481A22" w:rsidRDefault="008D56C3" w:rsidP="008D56C3">
      <w:pPr>
        <w:ind w:left="720"/>
      </w:pPr>
    </w:p>
    <w:p w:rsidR="008D56C3" w:rsidRPr="008D56C3" w:rsidRDefault="008D56C3" w:rsidP="008D56C3"/>
    <w:p w:rsidR="0028069E" w:rsidRDefault="008D56C3" w:rsidP="0028069E">
      <w:pPr>
        <w:pStyle w:val="Heading1"/>
        <w:numPr>
          <w:ilvl w:val="0"/>
          <w:numId w:val="13"/>
        </w:numPr>
      </w:pPr>
      <w:bookmarkStart w:id="11" w:name="_Toc467096431"/>
      <w:r>
        <w:t>CODE PLA</w:t>
      </w:r>
      <w:r w:rsidR="0028069E">
        <w:t>N</w:t>
      </w:r>
      <w:bookmarkEnd w:id="11"/>
    </w:p>
    <w:p w:rsidR="008D56C3" w:rsidRDefault="00FC2B33" w:rsidP="0028069E">
      <w:pPr>
        <w:pStyle w:val="Heading2"/>
        <w:numPr>
          <w:ilvl w:val="0"/>
          <w:numId w:val="31"/>
        </w:numPr>
      </w:pPr>
      <w:bookmarkStart w:id="12" w:name="_Toc467096432"/>
      <w:r>
        <w:t>Detail description</w:t>
      </w:r>
      <w:bookmarkEnd w:id="12"/>
    </w:p>
    <w:p w:rsidR="0028069E" w:rsidRPr="0028069E" w:rsidRDefault="0028069E" w:rsidP="0028069E"/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3870"/>
        <w:gridCol w:w="2250"/>
        <w:gridCol w:w="1890"/>
        <w:gridCol w:w="1350"/>
      </w:tblGrid>
      <w:tr w:rsidR="00FC2B33" w:rsidTr="0028069E">
        <w:tc>
          <w:tcPr>
            <w:tcW w:w="1620" w:type="dxa"/>
            <w:shd w:val="clear" w:color="auto" w:fill="C45911" w:themeFill="accent2" w:themeFillShade="BF"/>
          </w:tcPr>
          <w:p w:rsidR="00FC2B33" w:rsidRPr="000F744C" w:rsidRDefault="00FC2B33" w:rsidP="004B23F3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870" w:type="dxa"/>
            <w:shd w:val="clear" w:color="auto" w:fill="C45911" w:themeFill="accent2" w:themeFillShade="BF"/>
          </w:tcPr>
          <w:p w:rsidR="00FC2B33" w:rsidRPr="000F744C" w:rsidRDefault="00FC2B33" w:rsidP="004B23F3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Activity(ies)</w:t>
            </w:r>
          </w:p>
        </w:tc>
        <w:tc>
          <w:tcPr>
            <w:tcW w:w="2250" w:type="dxa"/>
            <w:shd w:val="clear" w:color="auto" w:fill="C45911" w:themeFill="accent2" w:themeFillShade="BF"/>
          </w:tcPr>
          <w:p w:rsidR="00FC2B33" w:rsidRPr="000F744C" w:rsidRDefault="00FC2B33" w:rsidP="004B23F3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Input/Outcome(s)</w:t>
            </w:r>
          </w:p>
        </w:tc>
        <w:tc>
          <w:tcPr>
            <w:tcW w:w="1890" w:type="dxa"/>
            <w:shd w:val="clear" w:color="auto" w:fill="C45911" w:themeFill="accent2" w:themeFillShade="BF"/>
          </w:tcPr>
          <w:p w:rsidR="00FC2B33" w:rsidRPr="000F744C" w:rsidRDefault="00FC2B33" w:rsidP="004B23F3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Technique(s)/Tool(s)</w:t>
            </w:r>
          </w:p>
        </w:tc>
        <w:tc>
          <w:tcPr>
            <w:tcW w:w="1350" w:type="dxa"/>
            <w:shd w:val="clear" w:color="auto" w:fill="C45911" w:themeFill="accent2" w:themeFillShade="BF"/>
          </w:tcPr>
          <w:p w:rsidR="00FC2B33" w:rsidRPr="000F744C" w:rsidRDefault="00FC2B33" w:rsidP="004B23F3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Template</w:t>
            </w:r>
          </w:p>
        </w:tc>
      </w:tr>
      <w:tr w:rsidR="00FC2B33" w:rsidTr="0028069E">
        <w:trPr>
          <w:trHeight w:val="1538"/>
        </w:trPr>
        <w:tc>
          <w:tcPr>
            <w:tcW w:w="1620" w:type="dxa"/>
          </w:tcPr>
          <w:p w:rsidR="00FC2B33" w:rsidRDefault="00FC2B33" w:rsidP="004B23F3">
            <w:r>
              <w:t xml:space="preserve">Training </w:t>
            </w:r>
          </w:p>
        </w:tc>
        <w:tc>
          <w:tcPr>
            <w:tcW w:w="3870" w:type="dxa"/>
          </w:tcPr>
          <w:p w:rsidR="00FC2B33" w:rsidRDefault="00FC2B33" w:rsidP="008161D4"/>
        </w:tc>
        <w:tc>
          <w:tcPr>
            <w:tcW w:w="2250" w:type="dxa"/>
          </w:tcPr>
          <w:p w:rsidR="00FC2B33" w:rsidRDefault="00FC2B33" w:rsidP="004B23F3">
            <w:r>
              <w:t>Input:Product Architecture</w:t>
            </w:r>
          </w:p>
          <w:p w:rsidR="00FC2B33" w:rsidRDefault="00FC2B33" w:rsidP="004B23F3">
            <w:r>
              <w:t>Output:Design sketch</w:t>
            </w:r>
          </w:p>
          <w:p w:rsidR="00FC2B33" w:rsidRDefault="00FC2B33" w:rsidP="004B23F3">
            <w:pPr>
              <w:pStyle w:val="ListParagraph"/>
            </w:pPr>
          </w:p>
        </w:tc>
        <w:tc>
          <w:tcPr>
            <w:tcW w:w="1890" w:type="dxa"/>
          </w:tcPr>
          <w:p w:rsidR="00FC2B33" w:rsidRDefault="00FC2B33" w:rsidP="004B23F3">
            <w:r>
              <w:t>Documentation(Word)</w:t>
            </w:r>
          </w:p>
          <w:p w:rsidR="00FC2B33" w:rsidRDefault="00FC2B33" w:rsidP="004B23F3">
            <w:r>
              <w:t>Brainstorming</w:t>
            </w:r>
          </w:p>
          <w:p w:rsidR="00FC2B33" w:rsidRDefault="00FC2B33" w:rsidP="004B23F3">
            <w:pPr>
              <w:pStyle w:val="ListParagraph"/>
            </w:pPr>
          </w:p>
        </w:tc>
        <w:tc>
          <w:tcPr>
            <w:tcW w:w="1350" w:type="dxa"/>
          </w:tcPr>
          <w:p w:rsidR="00FC2B33" w:rsidRDefault="00FC2B33" w:rsidP="004B23F3"/>
        </w:tc>
      </w:tr>
      <w:tr w:rsidR="00FC2B33" w:rsidTr="0028069E">
        <w:trPr>
          <w:trHeight w:val="1160"/>
        </w:trPr>
        <w:tc>
          <w:tcPr>
            <w:tcW w:w="1620" w:type="dxa"/>
          </w:tcPr>
          <w:p w:rsidR="00FC2B33" w:rsidRDefault="00FC2B33" w:rsidP="004B23F3">
            <w:r>
              <w:t>Assign tasks</w:t>
            </w:r>
          </w:p>
        </w:tc>
        <w:tc>
          <w:tcPr>
            <w:tcW w:w="3870" w:type="dxa"/>
          </w:tcPr>
          <w:p w:rsidR="00FC2B33" w:rsidRDefault="00FC2B33" w:rsidP="004B23F3"/>
        </w:tc>
        <w:tc>
          <w:tcPr>
            <w:tcW w:w="2250" w:type="dxa"/>
          </w:tcPr>
          <w:p w:rsidR="00FC2B33" w:rsidRDefault="00FC2B33" w:rsidP="004B23F3">
            <w:r>
              <w:t>Input:</w:t>
            </w:r>
          </w:p>
          <w:p w:rsidR="00FC2B33" w:rsidRDefault="00FC2B33" w:rsidP="008161D4">
            <w:r>
              <w:t>Output:</w:t>
            </w:r>
            <w:r w:rsidR="008161D4">
              <w:t>Member tasks</w:t>
            </w:r>
          </w:p>
        </w:tc>
        <w:tc>
          <w:tcPr>
            <w:tcW w:w="1890" w:type="dxa"/>
          </w:tcPr>
          <w:p w:rsidR="00FC2B33" w:rsidRDefault="008161D4" w:rsidP="004B23F3">
            <w:r>
              <w:t>Documentation (Excel)</w:t>
            </w:r>
          </w:p>
        </w:tc>
        <w:tc>
          <w:tcPr>
            <w:tcW w:w="1350" w:type="dxa"/>
          </w:tcPr>
          <w:p w:rsidR="00FC2B33" w:rsidRDefault="00FC2B33" w:rsidP="004B23F3"/>
        </w:tc>
      </w:tr>
      <w:tr w:rsidR="00FC2B33" w:rsidTr="0028069E">
        <w:tc>
          <w:tcPr>
            <w:tcW w:w="1620" w:type="dxa"/>
          </w:tcPr>
          <w:p w:rsidR="00FC2B33" w:rsidRDefault="00FC2B33" w:rsidP="004B23F3">
            <w:r>
              <w:t>Create unit test</w:t>
            </w:r>
          </w:p>
        </w:tc>
        <w:tc>
          <w:tcPr>
            <w:tcW w:w="3870" w:type="dxa"/>
          </w:tcPr>
          <w:p w:rsidR="00FC2B33" w:rsidRDefault="00FC2B33" w:rsidP="004B23F3"/>
        </w:tc>
        <w:tc>
          <w:tcPr>
            <w:tcW w:w="2250" w:type="dxa"/>
          </w:tcPr>
          <w:p w:rsidR="00FC2B33" w:rsidRDefault="00FC2B33" w:rsidP="004B23F3">
            <w:r>
              <w:t>Input:</w:t>
            </w:r>
            <w:r w:rsidR="008161D4">
              <w:t xml:space="preserve">Testplan </w:t>
            </w:r>
            <w:r>
              <w:t>document</w:t>
            </w:r>
          </w:p>
          <w:p w:rsidR="00FC2B33" w:rsidRDefault="00FC2B33" w:rsidP="008161D4"/>
        </w:tc>
        <w:tc>
          <w:tcPr>
            <w:tcW w:w="1890" w:type="dxa"/>
          </w:tcPr>
          <w:p w:rsidR="00FC2B33" w:rsidRDefault="008161D4" w:rsidP="004B23F3">
            <w:r>
              <w:lastRenderedPageBreak/>
              <w:t>Visual studio 2016</w:t>
            </w:r>
          </w:p>
        </w:tc>
        <w:tc>
          <w:tcPr>
            <w:tcW w:w="1350" w:type="dxa"/>
          </w:tcPr>
          <w:p w:rsidR="00FC2B33" w:rsidRDefault="00FC2B33" w:rsidP="004B23F3"/>
        </w:tc>
      </w:tr>
      <w:tr w:rsidR="00FC2B33" w:rsidTr="0028069E">
        <w:tc>
          <w:tcPr>
            <w:tcW w:w="1620" w:type="dxa"/>
          </w:tcPr>
          <w:p w:rsidR="00FC2B33" w:rsidRDefault="00FC2B33" w:rsidP="004B23F3">
            <w:r>
              <w:t>Update code from repository</w:t>
            </w:r>
          </w:p>
        </w:tc>
        <w:tc>
          <w:tcPr>
            <w:tcW w:w="3870" w:type="dxa"/>
          </w:tcPr>
          <w:p w:rsidR="00FC2B33" w:rsidRDefault="00FC2B33" w:rsidP="004B23F3"/>
        </w:tc>
        <w:tc>
          <w:tcPr>
            <w:tcW w:w="2250" w:type="dxa"/>
          </w:tcPr>
          <w:p w:rsidR="00FC2B33" w:rsidRDefault="008161D4" w:rsidP="004B23F3">
            <w:r>
              <w:t>Output: Code</w:t>
            </w:r>
          </w:p>
        </w:tc>
        <w:tc>
          <w:tcPr>
            <w:tcW w:w="1890" w:type="dxa"/>
          </w:tcPr>
          <w:p w:rsidR="008161D4" w:rsidRDefault="008161D4" w:rsidP="004B23F3"/>
          <w:p w:rsidR="008161D4" w:rsidRDefault="008161D4" w:rsidP="008161D4"/>
          <w:p w:rsidR="00FC2B33" w:rsidRPr="008161D4" w:rsidRDefault="008161D4" w:rsidP="008161D4">
            <w:r>
              <w:t>Visual studio 2016</w:t>
            </w:r>
          </w:p>
        </w:tc>
        <w:tc>
          <w:tcPr>
            <w:tcW w:w="1350" w:type="dxa"/>
          </w:tcPr>
          <w:p w:rsidR="00FC2B33" w:rsidRDefault="00FC2B33" w:rsidP="004B23F3"/>
        </w:tc>
      </w:tr>
      <w:tr w:rsidR="00FC2B33" w:rsidTr="0028069E">
        <w:trPr>
          <w:trHeight w:val="350"/>
        </w:trPr>
        <w:tc>
          <w:tcPr>
            <w:tcW w:w="1620" w:type="dxa"/>
          </w:tcPr>
          <w:p w:rsidR="00FC2B33" w:rsidRDefault="00FC2B33" w:rsidP="004B23F3">
            <w:r>
              <w:t>Coding</w:t>
            </w:r>
          </w:p>
        </w:tc>
        <w:tc>
          <w:tcPr>
            <w:tcW w:w="3870" w:type="dxa"/>
          </w:tcPr>
          <w:p w:rsidR="00FC2B33" w:rsidRDefault="00FC2B33" w:rsidP="004B23F3"/>
        </w:tc>
        <w:tc>
          <w:tcPr>
            <w:tcW w:w="2250" w:type="dxa"/>
          </w:tcPr>
          <w:p w:rsidR="00FC2B33" w:rsidRDefault="008161D4" w:rsidP="004B23F3">
            <w:r>
              <w:t>Input: Unit test</w:t>
            </w:r>
          </w:p>
          <w:p w:rsidR="008161D4" w:rsidRDefault="008161D4" w:rsidP="004B23F3">
            <w:r>
              <w:t>Output:Code file</w:t>
            </w:r>
          </w:p>
        </w:tc>
        <w:tc>
          <w:tcPr>
            <w:tcW w:w="1890" w:type="dxa"/>
          </w:tcPr>
          <w:p w:rsidR="00FC2B33" w:rsidRDefault="008161D4" w:rsidP="004B23F3">
            <w:r>
              <w:t>Visual studio 2016</w:t>
            </w:r>
          </w:p>
        </w:tc>
        <w:tc>
          <w:tcPr>
            <w:tcW w:w="1350" w:type="dxa"/>
          </w:tcPr>
          <w:p w:rsidR="00FC2B33" w:rsidRDefault="00FC2B33" w:rsidP="004B23F3"/>
        </w:tc>
      </w:tr>
      <w:tr w:rsidR="00FC2B33" w:rsidTr="0028069E">
        <w:tc>
          <w:tcPr>
            <w:tcW w:w="1620" w:type="dxa"/>
          </w:tcPr>
          <w:p w:rsidR="00FC2B33" w:rsidRDefault="00FC2B33" w:rsidP="004B23F3">
            <w:r>
              <w:t>Run unit test</w:t>
            </w:r>
          </w:p>
        </w:tc>
        <w:tc>
          <w:tcPr>
            <w:tcW w:w="3870" w:type="dxa"/>
          </w:tcPr>
          <w:p w:rsidR="00FC2B33" w:rsidRDefault="00FC2B33" w:rsidP="004B23F3"/>
        </w:tc>
        <w:tc>
          <w:tcPr>
            <w:tcW w:w="2250" w:type="dxa"/>
          </w:tcPr>
          <w:p w:rsidR="00FC2B33" w:rsidRDefault="008161D4" w:rsidP="004B23F3">
            <w:r>
              <w:t>Input:Code</w:t>
            </w:r>
          </w:p>
          <w:p w:rsidR="008161D4" w:rsidRDefault="008161D4" w:rsidP="004B23F3">
            <w:r>
              <w:t>Output:List pass/fail testcases</w:t>
            </w:r>
          </w:p>
        </w:tc>
        <w:tc>
          <w:tcPr>
            <w:tcW w:w="1890" w:type="dxa"/>
          </w:tcPr>
          <w:p w:rsidR="00FC2B33" w:rsidRDefault="008161D4" w:rsidP="004B23F3">
            <w:r>
              <w:t>Visual studio 2016</w:t>
            </w:r>
          </w:p>
        </w:tc>
        <w:tc>
          <w:tcPr>
            <w:tcW w:w="1350" w:type="dxa"/>
          </w:tcPr>
          <w:p w:rsidR="00FC2B33" w:rsidRDefault="00FC2B33" w:rsidP="004B23F3"/>
        </w:tc>
      </w:tr>
      <w:tr w:rsidR="00FC2B33" w:rsidTr="0028069E">
        <w:tc>
          <w:tcPr>
            <w:tcW w:w="1620" w:type="dxa"/>
          </w:tcPr>
          <w:p w:rsidR="00FC2B33" w:rsidRDefault="00FC2B33" w:rsidP="004B23F3">
            <w:r>
              <w:t>Commit code to repository</w:t>
            </w:r>
          </w:p>
        </w:tc>
        <w:tc>
          <w:tcPr>
            <w:tcW w:w="3870" w:type="dxa"/>
          </w:tcPr>
          <w:p w:rsidR="00FC2B33" w:rsidRDefault="00FC2B33" w:rsidP="004B23F3"/>
        </w:tc>
        <w:tc>
          <w:tcPr>
            <w:tcW w:w="2250" w:type="dxa"/>
          </w:tcPr>
          <w:p w:rsidR="00FC2B33" w:rsidRDefault="008161D4" w:rsidP="004B23F3">
            <w:r>
              <w:t>Input:Code</w:t>
            </w:r>
          </w:p>
          <w:p w:rsidR="008161D4" w:rsidRDefault="008161D4" w:rsidP="004B23F3"/>
        </w:tc>
        <w:tc>
          <w:tcPr>
            <w:tcW w:w="1890" w:type="dxa"/>
          </w:tcPr>
          <w:p w:rsidR="00FC2B33" w:rsidRDefault="008161D4" w:rsidP="004B23F3">
            <w:r>
              <w:t>Visual studio 2016</w:t>
            </w:r>
          </w:p>
        </w:tc>
        <w:tc>
          <w:tcPr>
            <w:tcW w:w="1350" w:type="dxa"/>
          </w:tcPr>
          <w:p w:rsidR="00FC2B33" w:rsidRDefault="00FC2B33" w:rsidP="004B23F3"/>
        </w:tc>
      </w:tr>
      <w:tr w:rsidR="00FC2B33" w:rsidTr="0028069E">
        <w:tc>
          <w:tcPr>
            <w:tcW w:w="1620" w:type="dxa"/>
          </w:tcPr>
          <w:p w:rsidR="00FC2B33" w:rsidRDefault="00FC2B33" w:rsidP="004B23F3">
            <w:r>
              <w:t>Review code</w:t>
            </w:r>
          </w:p>
        </w:tc>
        <w:tc>
          <w:tcPr>
            <w:tcW w:w="3870" w:type="dxa"/>
          </w:tcPr>
          <w:p w:rsidR="00FC2B33" w:rsidRDefault="00FC2B33" w:rsidP="004B23F3"/>
        </w:tc>
        <w:tc>
          <w:tcPr>
            <w:tcW w:w="2250" w:type="dxa"/>
          </w:tcPr>
          <w:p w:rsidR="00FC2B33" w:rsidRDefault="008161D4" w:rsidP="004B23F3">
            <w:r>
              <w:t>Input:Code</w:t>
            </w:r>
          </w:p>
        </w:tc>
        <w:tc>
          <w:tcPr>
            <w:tcW w:w="1890" w:type="dxa"/>
          </w:tcPr>
          <w:p w:rsidR="00FC2B33" w:rsidRDefault="008161D4" w:rsidP="004B23F3">
            <w:r>
              <w:t>Visual studio 2016</w:t>
            </w:r>
          </w:p>
        </w:tc>
        <w:tc>
          <w:tcPr>
            <w:tcW w:w="1350" w:type="dxa"/>
          </w:tcPr>
          <w:p w:rsidR="00FC2B33" w:rsidRDefault="00FC2B33" w:rsidP="004B23F3"/>
        </w:tc>
      </w:tr>
      <w:tr w:rsidR="00FC2B33" w:rsidTr="0028069E">
        <w:tc>
          <w:tcPr>
            <w:tcW w:w="1620" w:type="dxa"/>
          </w:tcPr>
          <w:p w:rsidR="00FC2B33" w:rsidRDefault="00FC2B33" w:rsidP="004B23F3">
            <w:r>
              <w:t>Code refactoring</w:t>
            </w:r>
          </w:p>
        </w:tc>
        <w:tc>
          <w:tcPr>
            <w:tcW w:w="3870" w:type="dxa"/>
          </w:tcPr>
          <w:p w:rsidR="00FC2B33" w:rsidRDefault="00FC2B33" w:rsidP="004B23F3"/>
        </w:tc>
        <w:tc>
          <w:tcPr>
            <w:tcW w:w="2250" w:type="dxa"/>
          </w:tcPr>
          <w:p w:rsidR="00FC2B33" w:rsidRDefault="008161D4" w:rsidP="004B23F3">
            <w:r>
              <w:t>Input:Code</w:t>
            </w:r>
          </w:p>
        </w:tc>
        <w:tc>
          <w:tcPr>
            <w:tcW w:w="1890" w:type="dxa"/>
          </w:tcPr>
          <w:p w:rsidR="00FC2B33" w:rsidRDefault="008161D4" w:rsidP="004B23F3">
            <w:r>
              <w:t>Visual studio 2016</w:t>
            </w:r>
          </w:p>
        </w:tc>
        <w:tc>
          <w:tcPr>
            <w:tcW w:w="1350" w:type="dxa"/>
          </w:tcPr>
          <w:p w:rsidR="00FC2B33" w:rsidRDefault="00FC2B33" w:rsidP="004B23F3"/>
        </w:tc>
      </w:tr>
    </w:tbl>
    <w:p w:rsidR="00FC2B33" w:rsidRPr="00FC2B33" w:rsidRDefault="00FC2B33" w:rsidP="00FC2B33"/>
    <w:p w:rsidR="0028069E" w:rsidRPr="0028069E" w:rsidRDefault="0028069E" w:rsidP="0028069E">
      <w:pPr>
        <w:pStyle w:val="Heading1"/>
        <w:numPr>
          <w:ilvl w:val="0"/>
          <w:numId w:val="35"/>
        </w:numPr>
      </w:pPr>
      <w:bookmarkStart w:id="13" w:name="_Toc467096433"/>
      <w:r>
        <w:t>TEST PLAN</w:t>
      </w:r>
      <w:bookmarkEnd w:id="13"/>
    </w:p>
    <w:p w:rsidR="008D56C3" w:rsidRDefault="0028069E" w:rsidP="0028069E">
      <w:pPr>
        <w:pStyle w:val="Heading2"/>
        <w:numPr>
          <w:ilvl w:val="0"/>
          <w:numId w:val="32"/>
        </w:numPr>
      </w:pPr>
      <w:bookmarkStart w:id="14" w:name="_Toc467096434"/>
      <w:r>
        <w:t>Detail Description</w:t>
      </w:r>
      <w:bookmarkEnd w:id="14"/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1620"/>
        <w:gridCol w:w="3870"/>
        <w:gridCol w:w="2250"/>
        <w:gridCol w:w="1890"/>
        <w:gridCol w:w="1350"/>
      </w:tblGrid>
      <w:tr w:rsidR="0028069E" w:rsidTr="0028069E">
        <w:tc>
          <w:tcPr>
            <w:tcW w:w="1620" w:type="dxa"/>
            <w:shd w:val="clear" w:color="auto" w:fill="C45911" w:themeFill="accent2" w:themeFillShade="BF"/>
          </w:tcPr>
          <w:p w:rsidR="0028069E" w:rsidRPr="000F744C" w:rsidRDefault="0028069E" w:rsidP="001A5E45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3870" w:type="dxa"/>
            <w:shd w:val="clear" w:color="auto" w:fill="C45911" w:themeFill="accent2" w:themeFillShade="BF"/>
          </w:tcPr>
          <w:p w:rsidR="0028069E" w:rsidRPr="000F744C" w:rsidRDefault="0028069E" w:rsidP="001A5E45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Activity(ies)</w:t>
            </w:r>
          </w:p>
        </w:tc>
        <w:tc>
          <w:tcPr>
            <w:tcW w:w="2250" w:type="dxa"/>
            <w:shd w:val="clear" w:color="auto" w:fill="C45911" w:themeFill="accent2" w:themeFillShade="BF"/>
          </w:tcPr>
          <w:p w:rsidR="0028069E" w:rsidRPr="000F744C" w:rsidRDefault="0028069E" w:rsidP="001A5E45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Input/Outcome(s)</w:t>
            </w:r>
          </w:p>
        </w:tc>
        <w:tc>
          <w:tcPr>
            <w:tcW w:w="1890" w:type="dxa"/>
            <w:shd w:val="clear" w:color="auto" w:fill="C45911" w:themeFill="accent2" w:themeFillShade="BF"/>
          </w:tcPr>
          <w:p w:rsidR="0028069E" w:rsidRPr="000F744C" w:rsidRDefault="0028069E" w:rsidP="001A5E45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Technique(s)/Tool(s)</w:t>
            </w:r>
          </w:p>
        </w:tc>
        <w:tc>
          <w:tcPr>
            <w:tcW w:w="1350" w:type="dxa"/>
            <w:shd w:val="clear" w:color="auto" w:fill="C45911" w:themeFill="accent2" w:themeFillShade="BF"/>
          </w:tcPr>
          <w:p w:rsidR="0028069E" w:rsidRPr="000F744C" w:rsidRDefault="0028069E" w:rsidP="001A5E45">
            <w:pPr>
              <w:jc w:val="center"/>
              <w:rPr>
                <w:b/>
                <w:color w:val="FFFFFF" w:themeColor="background1"/>
              </w:rPr>
            </w:pPr>
            <w:r w:rsidRPr="000F744C">
              <w:rPr>
                <w:b/>
                <w:color w:val="FFFFFF" w:themeColor="background1"/>
              </w:rPr>
              <w:t>Template</w:t>
            </w:r>
          </w:p>
        </w:tc>
      </w:tr>
      <w:tr w:rsidR="0028069E" w:rsidTr="0028069E">
        <w:tc>
          <w:tcPr>
            <w:tcW w:w="1620" w:type="dxa"/>
          </w:tcPr>
          <w:p w:rsidR="0028069E" w:rsidRDefault="0028069E" w:rsidP="001A5E45">
            <w:r>
              <w:t xml:space="preserve">Prepare for Validation </w:t>
            </w:r>
          </w:p>
        </w:tc>
        <w:tc>
          <w:tcPr>
            <w:tcW w:w="3870" w:type="dxa"/>
          </w:tcPr>
          <w:p w:rsidR="0028069E" w:rsidRDefault="0028069E" w:rsidP="001A5E45">
            <w:r>
              <w:t>Select products for validation.</w:t>
            </w:r>
          </w:p>
          <w:p w:rsidR="0028069E" w:rsidRDefault="0028069E" w:rsidP="001A5E45">
            <w:r>
              <w:t>Establish the validation environment.</w:t>
            </w:r>
          </w:p>
          <w:p w:rsidR="0028069E" w:rsidRDefault="0028069E" w:rsidP="001A5E45">
            <w:r>
              <w:t>Establish validation procedures and criteria.</w:t>
            </w:r>
          </w:p>
          <w:p w:rsidR="0028069E" w:rsidRDefault="0028069E" w:rsidP="001A5E45"/>
        </w:tc>
        <w:tc>
          <w:tcPr>
            <w:tcW w:w="2250" w:type="dxa"/>
          </w:tcPr>
          <w:p w:rsidR="0028069E" w:rsidRDefault="0028069E" w:rsidP="001A5E45">
            <w:r>
              <w:t>Input: User story.</w:t>
            </w:r>
          </w:p>
          <w:p w:rsidR="0028069E" w:rsidRDefault="0028069E" w:rsidP="001A5E45">
            <w:r>
              <w:t>Output: List test case.</w:t>
            </w:r>
          </w:p>
          <w:p w:rsidR="0028069E" w:rsidRDefault="0028069E" w:rsidP="001A5E45">
            <w:pPr>
              <w:pStyle w:val="ListParagraph"/>
            </w:pPr>
          </w:p>
        </w:tc>
        <w:tc>
          <w:tcPr>
            <w:tcW w:w="1890" w:type="dxa"/>
          </w:tcPr>
          <w:p w:rsidR="0028069E" w:rsidRDefault="0028069E" w:rsidP="001A5E45">
            <w:r>
              <w:t>Documentation(Word and Excel)</w:t>
            </w:r>
          </w:p>
          <w:p w:rsidR="0028069E" w:rsidRDefault="0028069E" w:rsidP="001A5E45">
            <w:r>
              <w:t>Brainstorming</w:t>
            </w:r>
          </w:p>
          <w:p w:rsidR="0028069E" w:rsidRDefault="0028069E" w:rsidP="001A5E45">
            <w:pPr>
              <w:pStyle w:val="ListParagraph"/>
            </w:pPr>
          </w:p>
        </w:tc>
        <w:tc>
          <w:tcPr>
            <w:tcW w:w="1350" w:type="dxa"/>
          </w:tcPr>
          <w:p w:rsidR="0028069E" w:rsidRDefault="0028069E" w:rsidP="001A5E45">
            <w:r>
              <w:t>Funtional Test Case.</w:t>
            </w:r>
          </w:p>
        </w:tc>
      </w:tr>
      <w:tr w:rsidR="0028069E" w:rsidTr="0028069E">
        <w:trPr>
          <w:trHeight w:val="1160"/>
        </w:trPr>
        <w:tc>
          <w:tcPr>
            <w:tcW w:w="1620" w:type="dxa"/>
          </w:tcPr>
          <w:p w:rsidR="0028069E" w:rsidRDefault="0028069E" w:rsidP="001A5E45">
            <w:r>
              <w:t>Validate Product or Product Component</w:t>
            </w:r>
          </w:p>
        </w:tc>
        <w:tc>
          <w:tcPr>
            <w:tcW w:w="3870" w:type="dxa"/>
          </w:tcPr>
          <w:p w:rsidR="0028069E" w:rsidRDefault="0028069E" w:rsidP="001A5E45">
            <w:r>
              <w:t>Perform validation.</w:t>
            </w:r>
          </w:p>
          <w:p w:rsidR="0028069E" w:rsidRDefault="0028069E" w:rsidP="001A5E45">
            <w:r>
              <w:t>Analyze validation results.</w:t>
            </w:r>
          </w:p>
        </w:tc>
        <w:tc>
          <w:tcPr>
            <w:tcW w:w="2250" w:type="dxa"/>
          </w:tcPr>
          <w:p w:rsidR="0028069E" w:rsidRDefault="0028069E" w:rsidP="001A5E45">
            <w:r>
              <w:t>Input: Source code and List test case.</w:t>
            </w:r>
          </w:p>
          <w:p w:rsidR="0028069E" w:rsidRDefault="0028069E" w:rsidP="001A5E45">
            <w:r>
              <w:t>Output: Function complete.</w:t>
            </w:r>
          </w:p>
        </w:tc>
        <w:tc>
          <w:tcPr>
            <w:tcW w:w="1890" w:type="dxa"/>
          </w:tcPr>
          <w:p w:rsidR="0028069E" w:rsidRDefault="0028069E" w:rsidP="001A5E45">
            <w:r>
              <w:t>Documentation(Word and Excel)</w:t>
            </w:r>
          </w:p>
          <w:p w:rsidR="0028069E" w:rsidRDefault="0028069E" w:rsidP="001A5E45">
            <w:r>
              <w:t>Brainstorming</w:t>
            </w:r>
          </w:p>
          <w:p w:rsidR="0028069E" w:rsidRDefault="0028069E" w:rsidP="001A5E45">
            <w:r>
              <w:t>Software</w:t>
            </w:r>
          </w:p>
        </w:tc>
        <w:tc>
          <w:tcPr>
            <w:tcW w:w="1350" w:type="dxa"/>
          </w:tcPr>
          <w:p w:rsidR="0028069E" w:rsidRDefault="0028069E" w:rsidP="001A5E45">
            <w:r>
              <w:t>Test Report.</w:t>
            </w:r>
          </w:p>
        </w:tc>
      </w:tr>
    </w:tbl>
    <w:p w:rsidR="0028069E" w:rsidRPr="0028069E" w:rsidRDefault="0028069E" w:rsidP="0028069E"/>
    <w:sectPr w:rsidR="0028069E" w:rsidRPr="0028069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DBC" w:rsidRDefault="00A86DBC" w:rsidP="00000BB5">
      <w:pPr>
        <w:spacing w:after="0" w:line="240" w:lineRule="auto"/>
      </w:pPr>
      <w:r>
        <w:separator/>
      </w:r>
    </w:p>
  </w:endnote>
  <w:endnote w:type="continuationSeparator" w:id="0">
    <w:p w:rsidR="00A86DBC" w:rsidRDefault="00A86DBC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6431E4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481050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DBC" w:rsidRDefault="00A86DBC" w:rsidP="00000BB5">
      <w:pPr>
        <w:spacing w:after="0" w:line="240" w:lineRule="auto"/>
      </w:pPr>
      <w:r>
        <w:separator/>
      </w:r>
    </w:p>
  </w:footnote>
  <w:footnote w:type="continuationSeparator" w:id="0">
    <w:p w:rsidR="00A86DBC" w:rsidRDefault="00A86DBC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81050" w:rsidRPr="00481050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81050" w:rsidRPr="00481050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FC2B33">
      <w:rPr>
        <w:b/>
        <w:color w:val="525252" w:themeColor="accent3" w:themeShade="80"/>
      </w:rPr>
      <w:t>SCRUM IMPLEMENT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0DD0"/>
    <w:multiLevelType w:val="multilevel"/>
    <w:tmpl w:val="69B245A2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2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2" w:hanging="2160"/>
      </w:pPr>
      <w:rPr>
        <w:rFonts w:hint="default"/>
      </w:rPr>
    </w:lvl>
  </w:abstractNum>
  <w:abstractNum w:abstractNumId="1" w15:restartNumberingAfterBreak="0">
    <w:nsid w:val="0CD153BC"/>
    <w:multiLevelType w:val="hybridMultilevel"/>
    <w:tmpl w:val="4DAE634E"/>
    <w:lvl w:ilvl="0" w:tplc="55BA1E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05BEF"/>
    <w:multiLevelType w:val="hybridMultilevel"/>
    <w:tmpl w:val="73B42EC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4BC2"/>
    <w:multiLevelType w:val="hybridMultilevel"/>
    <w:tmpl w:val="773A48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30A1312"/>
    <w:multiLevelType w:val="hybridMultilevel"/>
    <w:tmpl w:val="803A9C0A"/>
    <w:lvl w:ilvl="0" w:tplc="904094A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822AC"/>
    <w:multiLevelType w:val="hybridMultilevel"/>
    <w:tmpl w:val="BD4E0672"/>
    <w:lvl w:ilvl="0" w:tplc="DE0865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F952CB6"/>
    <w:multiLevelType w:val="hybridMultilevel"/>
    <w:tmpl w:val="1D489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2F04CF2"/>
    <w:multiLevelType w:val="hybridMultilevel"/>
    <w:tmpl w:val="FD74ECF8"/>
    <w:lvl w:ilvl="0" w:tplc="06DEEF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F62304"/>
    <w:multiLevelType w:val="hybridMultilevel"/>
    <w:tmpl w:val="E116BB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6BE"/>
    <w:multiLevelType w:val="hybridMultilevel"/>
    <w:tmpl w:val="0A6C3F26"/>
    <w:lvl w:ilvl="0" w:tplc="4E00EF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D99"/>
    <w:multiLevelType w:val="hybridMultilevel"/>
    <w:tmpl w:val="264C7A8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4DAD3BC2"/>
    <w:multiLevelType w:val="hybridMultilevel"/>
    <w:tmpl w:val="A3544A8E"/>
    <w:lvl w:ilvl="0" w:tplc="3852EF22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D7729"/>
    <w:multiLevelType w:val="hybridMultilevel"/>
    <w:tmpl w:val="759E985A"/>
    <w:lvl w:ilvl="0" w:tplc="64E881B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686839"/>
    <w:multiLevelType w:val="hybridMultilevel"/>
    <w:tmpl w:val="679C3850"/>
    <w:lvl w:ilvl="0" w:tplc="36EA0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603E740F"/>
    <w:multiLevelType w:val="hybridMultilevel"/>
    <w:tmpl w:val="03D6901E"/>
    <w:lvl w:ilvl="0" w:tplc="55BA1E4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E56DE"/>
    <w:multiLevelType w:val="hybridMultilevel"/>
    <w:tmpl w:val="7604F222"/>
    <w:lvl w:ilvl="0" w:tplc="0E902FC4">
      <w:start w:val="6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51C77"/>
    <w:multiLevelType w:val="hybridMultilevel"/>
    <w:tmpl w:val="94E81B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EB49F8"/>
    <w:multiLevelType w:val="hybridMultilevel"/>
    <w:tmpl w:val="DDE67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B31F8"/>
    <w:multiLevelType w:val="hybridMultilevel"/>
    <w:tmpl w:val="40463F7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AC3CEA9E">
      <w:start w:val="1"/>
      <w:numFmt w:val="decimal"/>
      <w:lvlText w:val="%2."/>
      <w:lvlJc w:val="left"/>
      <w:pPr>
        <w:ind w:left="18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739D2AB5"/>
    <w:multiLevelType w:val="hybridMultilevel"/>
    <w:tmpl w:val="2F38E036"/>
    <w:lvl w:ilvl="0" w:tplc="38744D1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24E39"/>
    <w:multiLevelType w:val="hybridMultilevel"/>
    <w:tmpl w:val="63A882B2"/>
    <w:lvl w:ilvl="0" w:tplc="0F1AACB4">
      <w:start w:val="6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022D0"/>
    <w:multiLevelType w:val="hybridMultilevel"/>
    <w:tmpl w:val="C4C655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20"/>
  </w:num>
  <w:num w:numId="5">
    <w:abstractNumId w:val="16"/>
  </w:num>
  <w:num w:numId="6">
    <w:abstractNumId w:val="11"/>
  </w:num>
  <w:num w:numId="7">
    <w:abstractNumId w:val="15"/>
  </w:num>
  <w:num w:numId="8">
    <w:abstractNumId w:val="0"/>
  </w:num>
  <w:num w:numId="9">
    <w:abstractNumId w:val="10"/>
  </w:num>
  <w:num w:numId="10">
    <w:abstractNumId w:val="2"/>
  </w:num>
  <w:num w:numId="11">
    <w:abstractNumId w:val="23"/>
  </w:num>
  <w:num w:numId="12">
    <w:abstractNumId w:val="3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</w:num>
  <w:num w:numId="19">
    <w:abstractNumId w:val="17"/>
  </w:num>
  <w:num w:numId="20">
    <w:abstractNumId w:val="26"/>
  </w:num>
  <w:num w:numId="21">
    <w:abstractNumId w:val="12"/>
  </w:num>
  <w:num w:numId="22">
    <w:abstractNumId w:val="31"/>
  </w:num>
  <w:num w:numId="23">
    <w:abstractNumId w:val="27"/>
  </w:num>
  <w:num w:numId="24">
    <w:abstractNumId w:val="4"/>
  </w:num>
  <w:num w:numId="25">
    <w:abstractNumId w:val="18"/>
  </w:num>
  <w:num w:numId="26">
    <w:abstractNumId w:val="28"/>
  </w:num>
  <w:num w:numId="27">
    <w:abstractNumId w:val="21"/>
  </w:num>
  <w:num w:numId="28">
    <w:abstractNumId w:val="24"/>
  </w:num>
  <w:num w:numId="29">
    <w:abstractNumId w:val="19"/>
  </w:num>
  <w:num w:numId="30">
    <w:abstractNumId w:val="8"/>
  </w:num>
  <w:num w:numId="31">
    <w:abstractNumId w:val="7"/>
  </w:num>
  <w:num w:numId="32">
    <w:abstractNumId w:val="29"/>
  </w:num>
  <w:num w:numId="33">
    <w:abstractNumId w:val="25"/>
  </w:num>
  <w:num w:numId="34">
    <w:abstractNumId w:val="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15141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64344"/>
    <w:rsid w:val="00173D2C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52727"/>
    <w:rsid w:val="00265D68"/>
    <w:rsid w:val="0028069E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4762"/>
    <w:rsid w:val="00367547"/>
    <w:rsid w:val="00367FF9"/>
    <w:rsid w:val="00387C6F"/>
    <w:rsid w:val="00391FF7"/>
    <w:rsid w:val="003B2A2C"/>
    <w:rsid w:val="003C58DD"/>
    <w:rsid w:val="003C7EC3"/>
    <w:rsid w:val="003D0197"/>
    <w:rsid w:val="003D740C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81050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4B62"/>
    <w:rsid w:val="0058588E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3226"/>
    <w:rsid w:val="00611E9D"/>
    <w:rsid w:val="00616EE1"/>
    <w:rsid w:val="00623ED3"/>
    <w:rsid w:val="00630BF0"/>
    <w:rsid w:val="00633EAF"/>
    <w:rsid w:val="006431E4"/>
    <w:rsid w:val="00645930"/>
    <w:rsid w:val="00645C4A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C4207"/>
    <w:rsid w:val="007D2C62"/>
    <w:rsid w:val="007E386D"/>
    <w:rsid w:val="00813CFD"/>
    <w:rsid w:val="008161D4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D56C3"/>
    <w:rsid w:val="008E083F"/>
    <w:rsid w:val="008E37A5"/>
    <w:rsid w:val="008E4CA2"/>
    <w:rsid w:val="008F4132"/>
    <w:rsid w:val="00903F60"/>
    <w:rsid w:val="0090639E"/>
    <w:rsid w:val="009113B3"/>
    <w:rsid w:val="0092081E"/>
    <w:rsid w:val="00923F6F"/>
    <w:rsid w:val="00931B42"/>
    <w:rsid w:val="0093429B"/>
    <w:rsid w:val="00945684"/>
    <w:rsid w:val="00951F60"/>
    <w:rsid w:val="00955392"/>
    <w:rsid w:val="00955E99"/>
    <w:rsid w:val="00966F2A"/>
    <w:rsid w:val="00984114"/>
    <w:rsid w:val="009B0862"/>
    <w:rsid w:val="009B292E"/>
    <w:rsid w:val="009B394A"/>
    <w:rsid w:val="009B6660"/>
    <w:rsid w:val="009D393B"/>
    <w:rsid w:val="009D64B3"/>
    <w:rsid w:val="009D6A23"/>
    <w:rsid w:val="009E2392"/>
    <w:rsid w:val="009E31DA"/>
    <w:rsid w:val="009E481A"/>
    <w:rsid w:val="009E7482"/>
    <w:rsid w:val="009F1713"/>
    <w:rsid w:val="009F4750"/>
    <w:rsid w:val="009F5C4C"/>
    <w:rsid w:val="00A00877"/>
    <w:rsid w:val="00A118ED"/>
    <w:rsid w:val="00A31351"/>
    <w:rsid w:val="00A36F79"/>
    <w:rsid w:val="00A41EDC"/>
    <w:rsid w:val="00A5432B"/>
    <w:rsid w:val="00A71ACF"/>
    <w:rsid w:val="00A848CD"/>
    <w:rsid w:val="00A86DBC"/>
    <w:rsid w:val="00AA1406"/>
    <w:rsid w:val="00AB3DC2"/>
    <w:rsid w:val="00AB6D8E"/>
    <w:rsid w:val="00AC34C0"/>
    <w:rsid w:val="00AD2DF8"/>
    <w:rsid w:val="00B0436E"/>
    <w:rsid w:val="00B1137E"/>
    <w:rsid w:val="00B14557"/>
    <w:rsid w:val="00B14A63"/>
    <w:rsid w:val="00B154C4"/>
    <w:rsid w:val="00B16443"/>
    <w:rsid w:val="00B32D43"/>
    <w:rsid w:val="00B33D6B"/>
    <w:rsid w:val="00B45158"/>
    <w:rsid w:val="00B967C7"/>
    <w:rsid w:val="00BA05EF"/>
    <w:rsid w:val="00BA3696"/>
    <w:rsid w:val="00BA37F6"/>
    <w:rsid w:val="00BA5D9B"/>
    <w:rsid w:val="00BB69DC"/>
    <w:rsid w:val="00BC49B7"/>
    <w:rsid w:val="00BC7CAF"/>
    <w:rsid w:val="00BD2587"/>
    <w:rsid w:val="00BE3FC4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C5660"/>
    <w:rsid w:val="00CD555E"/>
    <w:rsid w:val="00D008F7"/>
    <w:rsid w:val="00D04143"/>
    <w:rsid w:val="00D04EA6"/>
    <w:rsid w:val="00D134C1"/>
    <w:rsid w:val="00D25868"/>
    <w:rsid w:val="00D264A4"/>
    <w:rsid w:val="00D32DE4"/>
    <w:rsid w:val="00D50B86"/>
    <w:rsid w:val="00D51D20"/>
    <w:rsid w:val="00D52EBC"/>
    <w:rsid w:val="00D55C33"/>
    <w:rsid w:val="00D61FB3"/>
    <w:rsid w:val="00D622B8"/>
    <w:rsid w:val="00D6427B"/>
    <w:rsid w:val="00D83E83"/>
    <w:rsid w:val="00D8629D"/>
    <w:rsid w:val="00D94972"/>
    <w:rsid w:val="00D94B6D"/>
    <w:rsid w:val="00D97F37"/>
    <w:rsid w:val="00DA29B8"/>
    <w:rsid w:val="00DA720C"/>
    <w:rsid w:val="00DB05CD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B1F47"/>
    <w:rsid w:val="00ED7377"/>
    <w:rsid w:val="00EE53B4"/>
    <w:rsid w:val="00EE6688"/>
    <w:rsid w:val="00F011C7"/>
    <w:rsid w:val="00F01316"/>
    <w:rsid w:val="00F022E1"/>
    <w:rsid w:val="00F033C4"/>
    <w:rsid w:val="00F05A5B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2B33"/>
    <w:rsid w:val="00FC3440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7FA45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5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56C3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45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Template/srs_template-1.do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4740C"/>
    <w:rsid w:val="0027649F"/>
    <w:rsid w:val="005009E8"/>
    <w:rsid w:val="00523EC7"/>
    <w:rsid w:val="00570136"/>
    <w:rsid w:val="005D21D2"/>
    <w:rsid w:val="00675F5E"/>
    <w:rsid w:val="006F7D55"/>
    <w:rsid w:val="00792E7A"/>
    <w:rsid w:val="008039EA"/>
    <w:rsid w:val="008327C0"/>
    <w:rsid w:val="00890ECA"/>
    <w:rsid w:val="00950676"/>
    <w:rsid w:val="00B13208"/>
    <w:rsid w:val="00BD50F0"/>
    <w:rsid w:val="00C55668"/>
    <w:rsid w:val="00D5397A"/>
    <w:rsid w:val="00D617A4"/>
    <w:rsid w:val="00DE1CC5"/>
    <w:rsid w:val="00E128EA"/>
    <w:rsid w:val="00E61389"/>
    <w:rsid w:val="00E90636"/>
    <w:rsid w:val="00EC5A04"/>
    <w:rsid w:val="00FD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996D1-602D-4A31-BD9A-FF9564C4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K19T Nguyen Huu Tai T133334</cp:lastModifiedBy>
  <cp:revision>12</cp:revision>
  <dcterms:created xsi:type="dcterms:W3CDTF">2016-11-14T04:14:00Z</dcterms:created>
  <dcterms:modified xsi:type="dcterms:W3CDTF">2016-11-16T15:00:00Z</dcterms:modified>
</cp:coreProperties>
</file>